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E5" w:rsidRPr="00DB5946" w:rsidRDefault="00D44917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รายงานการ</w:t>
      </w:r>
      <w:bookmarkStart w:id="0" w:name="_GoBack"/>
      <w:bookmarkEnd w:id="0"/>
      <w:r w:rsidR="00CB68E5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ชุม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องค์การบริหารส่วนตำบลจอมศรี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ัย</w:t>
      </w:r>
      <w:r w:rsidR="001B7E7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มัญ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สมัยที่ </w:t>
      </w:r>
      <w:r w:rsidR="00780F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  <w:r w:rsidR="00435948"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B68E5" w:rsidRPr="00DB5946" w:rsidRDefault="00CB68E5" w:rsidP="00CB68E5">
      <w:pPr>
        <w:spacing w:after="0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ัน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พฤหัสบดี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47B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2</w:t>
      </w:r>
      <w:r w:rsidR="00780F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9 </w:t>
      </w:r>
      <w:r w:rsidR="00780FE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ันยาย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 ศ .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255</w:t>
      </w:r>
      <w:r w:rsidR="00CC68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9</w:t>
      </w:r>
    </w:p>
    <w:p w:rsidR="00CB68E5" w:rsidRPr="00DB5946" w:rsidRDefault="00CB68E5" w:rsidP="00CB68E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้องประชุมองค์การบริหารส่วนตำบลจอมศรี</w:t>
      </w:r>
      <w:r w:rsidRPr="00DB59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ชียงคาน  จังหวัดเลย</w:t>
      </w:r>
    </w:p>
    <w:p w:rsidR="00CB68E5" w:rsidRPr="00DB5946" w:rsidRDefault="00CB68E5" w:rsidP="00CB6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จำนวน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  1</w:t>
      </w:r>
      <w:r w:rsidR="00780FE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DB594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</w:t>
      </w:r>
    </w:p>
    <w:tbl>
      <w:tblPr>
        <w:tblStyle w:val="a4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551"/>
        <w:gridCol w:w="2835"/>
        <w:gridCol w:w="2552"/>
        <w:gridCol w:w="1134"/>
      </w:tblGrid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C6E28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B36A9" w:rsidRPr="00DB5946" w:rsidRDefault="007B36A9" w:rsidP="00E3593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="007C4D4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835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B68E5"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B36A9" w:rsidRPr="00DB5946" w:rsidRDefault="007B36A9" w:rsidP="009515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7B36A9" w:rsidRPr="00DB5946" w:rsidRDefault="007B36A9" w:rsidP="00E3593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835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2552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45DB9" w:rsidRPr="00DB5946" w:rsidTr="00EF18E8">
        <w:trPr>
          <w:trHeight w:val="285"/>
        </w:trPr>
        <w:tc>
          <w:tcPr>
            <w:tcW w:w="1101" w:type="dxa"/>
            <w:noWrap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835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noWrap/>
            <w:hideMark/>
          </w:tcPr>
          <w:p w:rsidR="00045DB9" w:rsidRPr="00DB5946" w:rsidRDefault="00045DB9" w:rsidP="00045D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  <w:hideMark/>
          </w:tcPr>
          <w:p w:rsidR="00045DB9" w:rsidRPr="00DB5946" w:rsidRDefault="00045DB9" w:rsidP="00045D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์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1E47B4" w:rsidRPr="00DB5946" w:rsidTr="00EF18E8">
        <w:trPr>
          <w:trHeight w:val="285"/>
        </w:trPr>
        <w:tc>
          <w:tcPr>
            <w:tcW w:w="1101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  <w:noWrap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835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  <w:noWrap/>
          </w:tcPr>
          <w:p w:rsidR="001E47B4" w:rsidRPr="00DB5946" w:rsidRDefault="001E47B4" w:rsidP="001E47B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เชียร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1E47B4" w:rsidRPr="00DB5946" w:rsidRDefault="001E47B4" w:rsidP="001E47B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อา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สงเดือน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ตรกุล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กัญญา  คำศรี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ญญา  คำศรี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0173" w:type="dxa"/>
            <w:gridSpan w:val="5"/>
            <w:tcBorders>
              <w:left w:val="nil"/>
              <w:right w:val="nil"/>
            </w:tcBorders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0FEC" w:rsidRPr="00DB5946" w:rsidTr="00EF18E8">
        <w:trPr>
          <w:trHeight w:val="556"/>
        </w:trPr>
        <w:tc>
          <w:tcPr>
            <w:tcW w:w="1101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835" w:type="dxa"/>
          </w:tcPr>
          <w:p w:rsidR="00780FEC" w:rsidRPr="00DB5946" w:rsidRDefault="00780FEC" w:rsidP="00780F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B59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</w:tr>
      <w:tr w:rsidR="00780FEC" w:rsidRPr="00DB5946" w:rsidTr="00EF18E8">
        <w:trPr>
          <w:gridAfter w:val="2"/>
          <w:wAfter w:w="3686" w:type="dxa"/>
          <w:trHeight w:val="285"/>
        </w:trPr>
        <w:tc>
          <w:tcPr>
            <w:tcW w:w="6487" w:type="dxa"/>
            <w:gridSpan w:val="3"/>
            <w:tcBorders>
              <w:left w:val="nil"/>
              <w:right w:val="nil"/>
            </w:tcBorders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</w:t>
            </w:r>
            <w:r w:rsidRPr="00DB59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835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835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  <w:hideMark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ะ  ทองสาดี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้องถิ่นอำเภอเชียงคาน</w:t>
            </w:r>
          </w:p>
        </w:tc>
        <w:tc>
          <w:tcPr>
            <w:tcW w:w="2552" w:type="dxa"/>
            <w:noWrap/>
          </w:tcPr>
          <w:p w:rsidR="00780FEC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ะ  ทองสาดี</w:t>
            </w: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1" w:type="dxa"/>
            <w:noWrap/>
          </w:tcPr>
          <w:p w:rsidR="00780FEC" w:rsidRDefault="00EF18E8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ปริญญา  ปิ่นโสภณ</w:t>
            </w:r>
          </w:p>
        </w:tc>
        <w:tc>
          <w:tcPr>
            <w:tcW w:w="2835" w:type="dxa"/>
            <w:noWrap/>
          </w:tcPr>
          <w:p w:rsidR="00780FEC" w:rsidRPr="00DB5946" w:rsidRDefault="00EF18E8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  <w:noWrap/>
          </w:tcPr>
          <w:p w:rsidR="00780FEC" w:rsidRDefault="00EF18E8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80FEC" w:rsidRPr="00DB5946" w:rsidTr="00EF18E8">
        <w:trPr>
          <w:trHeight w:val="285"/>
        </w:trPr>
        <w:tc>
          <w:tcPr>
            <w:tcW w:w="1101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.</w:t>
            </w:r>
          </w:p>
        </w:tc>
        <w:tc>
          <w:tcPr>
            <w:tcW w:w="2551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2835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552" w:type="dxa"/>
            <w:noWrap/>
          </w:tcPr>
          <w:p w:rsidR="00780FEC" w:rsidRPr="00DB5946" w:rsidRDefault="00780FEC" w:rsidP="00780FE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รย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าคำ</w:t>
            </w:r>
          </w:p>
        </w:tc>
        <w:tc>
          <w:tcPr>
            <w:tcW w:w="1134" w:type="dxa"/>
            <w:noWrap/>
          </w:tcPr>
          <w:p w:rsidR="00780FEC" w:rsidRPr="00DB5946" w:rsidRDefault="00780FEC" w:rsidP="00780FE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F18E8" w:rsidRPr="00DB5946" w:rsidTr="00EF18E8">
        <w:trPr>
          <w:trHeight w:val="285"/>
        </w:trPr>
        <w:tc>
          <w:tcPr>
            <w:tcW w:w="1101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.</w:t>
            </w:r>
          </w:p>
        </w:tc>
        <w:tc>
          <w:tcPr>
            <w:tcW w:w="2551" w:type="dxa"/>
            <w:noWrap/>
          </w:tcPr>
          <w:p w:rsidR="00EF18E8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อง  ทาป้อง</w:t>
            </w:r>
          </w:p>
        </w:tc>
        <w:tc>
          <w:tcPr>
            <w:tcW w:w="2835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ใหญ่บ้าน ม.8</w:t>
            </w:r>
          </w:p>
        </w:tc>
        <w:tc>
          <w:tcPr>
            <w:tcW w:w="2552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อง  ทาป้อง</w:t>
            </w:r>
          </w:p>
        </w:tc>
        <w:tc>
          <w:tcPr>
            <w:tcW w:w="1134" w:type="dxa"/>
            <w:noWrap/>
            <w:hideMark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F18E8" w:rsidRPr="00DB5946" w:rsidTr="00EF18E8">
        <w:trPr>
          <w:trHeight w:val="285"/>
        </w:trPr>
        <w:tc>
          <w:tcPr>
            <w:tcW w:w="1101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</w:t>
            </w:r>
          </w:p>
        </w:tc>
        <w:tc>
          <w:tcPr>
            <w:tcW w:w="2551" w:type="dxa"/>
            <w:noWrap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2835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552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F18E8" w:rsidRPr="00DB5946" w:rsidTr="00EF18E8">
        <w:trPr>
          <w:trHeight w:val="285"/>
        </w:trPr>
        <w:tc>
          <w:tcPr>
            <w:tcW w:w="1101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noWrap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2835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ช่างโยธาปฏิบัติงาน</w:t>
            </w:r>
          </w:p>
        </w:tc>
        <w:tc>
          <w:tcPr>
            <w:tcW w:w="2552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อลวิช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ปาทอง</w:t>
            </w:r>
          </w:p>
        </w:tc>
        <w:tc>
          <w:tcPr>
            <w:tcW w:w="1134" w:type="dxa"/>
            <w:noWrap/>
            <w:hideMark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B594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EF18E8" w:rsidRPr="00DB5946" w:rsidTr="00EF18E8">
        <w:trPr>
          <w:trHeight w:val="285"/>
        </w:trPr>
        <w:tc>
          <w:tcPr>
            <w:tcW w:w="1101" w:type="dxa"/>
            <w:noWrap/>
          </w:tcPr>
          <w:p w:rsidR="00EF18E8" w:rsidRPr="00DB5946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noWrap/>
          </w:tcPr>
          <w:p w:rsidR="00EF18E8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noWrap/>
          </w:tcPr>
          <w:p w:rsidR="00EF18E8" w:rsidRDefault="00EF18E8" w:rsidP="00EF18E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  <w:hideMark/>
          </w:tcPr>
          <w:p w:rsidR="00EF18E8" w:rsidRPr="00DB5946" w:rsidRDefault="00EF18E8" w:rsidP="00EF18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627CB1" w:rsidRDefault="00627CB1" w:rsidP="0076315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B4DA8" w:rsidRDefault="0056726F" w:rsidP="007631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ประธานกล่าว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เปิดประชุมเวลา  </w:t>
      </w:r>
      <w:r w:rsidR="00B35C04" w:rsidRPr="00DB5946">
        <w:rPr>
          <w:rFonts w:ascii="TH SarabunIT๙" w:hAnsi="TH SarabunIT๙" w:cs="TH SarabunIT๙"/>
          <w:sz w:val="32"/>
          <w:szCs w:val="32"/>
        </w:rPr>
        <w:t>09 .</w:t>
      </w:r>
      <w:r w:rsidR="001422CD">
        <w:rPr>
          <w:rFonts w:ascii="TH SarabunIT๙" w:hAnsi="TH SarabunIT๙" w:cs="TH SarabunIT๙"/>
          <w:sz w:val="32"/>
          <w:szCs w:val="32"/>
        </w:rPr>
        <w:t>3</w:t>
      </w:r>
      <w:r w:rsidR="00B35C04" w:rsidRPr="00DB5946">
        <w:rPr>
          <w:rFonts w:ascii="TH SarabunIT๙" w:hAnsi="TH SarabunIT๙" w:cs="TH SarabunIT๙"/>
          <w:sz w:val="32"/>
          <w:szCs w:val="32"/>
        </w:rPr>
        <w:t>0</w:t>
      </w:r>
      <w:r w:rsidR="00B35C04" w:rsidRPr="00DB5946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6A4F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7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07D4" w:rsidRPr="00DB5946" w:rsidRDefault="001A07D4" w:rsidP="001A07D4">
      <w:pPr>
        <w:tabs>
          <w:tab w:val="left" w:pos="2340"/>
        </w:tabs>
        <w:rPr>
          <w:rFonts w:ascii="TH SarabunIT๙" w:hAnsi="TH SarabunIT๙" w:cs="TH SarabunIT๙"/>
          <w:sz w:val="32"/>
          <w:szCs w:val="32"/>
          <w:cs/>
        </w:rPr>
      </w:pPr>
      <w:r w:rsidRPr="001A07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A07D4">
        <w:rPr>
          <w:rFonts w:ascii="TH SarabunIT๙" w:hAnsi="TH SarabunIT๙" w:cs="TH SarabunIT๙"/>
          <w:sz w:val="32"/>
          <w:szCs w:val="32"/>
          <w:cs/>
        </w:rPr>
        <w:t xml:space="preserve">  เมื่อที่ประชุมพร้อมแล้วประธานสภา  นาย</w:t>
      </w:r>
      <w:proofErr w:type="spellStart"/>
      <w:r w:rsidRPr="001A07D4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1A07D4">
        <w:rPr>
          <w:rFonts w:ascii="TH SarabunIT๙" w:hAnsi="TH SarabunIT๙" w:cs="TH SarabunIT๙"/>
          <w:sz w:val="32"/>
          <w:szCs w:val="32"/>
          <w:cs/>
        </w:rPr>
        <w:t>ระศักดิ์  ชัยเนตร  ประธานสภาองค์การบริหารส่วนตำบลจอมศรีทำหน้าที่ประธานในที่ประชุม  ได้กล่าวเปิดประชุมและทำหน้าที่ประชุมตามระเบียบวาระการประชุม  ต่อไป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040B3A" w:rsidRPr="00DB5946" w:rsidTr="00164E31">
        <w:tc>
          <w:tcPr>
            <w:tcW w:w="2518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1</w:t>
            </w:r>
          </w:p>
          <w:p w:rsidR="00A14913" w:rsidRPr="000840EE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ศักดิ์  ชัยเนตร</w:t>
            </w:r>
          </w:p>
          <w:p w:rsidR="001A07D4" w:rsidRDefault="006A5C8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4913" w:rsidRPr="000840EE" w:rsidRDefault="00A14913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</w:p>
          <w:p w:rsidR="00F568C2" w:rsidRDefault="00F568C2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E3376" w:rsidRPr="000840EE" w:rsidRDefault="009E3376" w:rsidP="009E3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FE7BFA" w:rsidRDefault="00FE7BFA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87F" w:rsidRDefault="009E3376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865235" w:rsidRDefault="00865235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</w:t>
            </w: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F74DB2" w:rsidRDefault="00F74DB2" w:rsidP="003E50AA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865235" w:rsidRPr="000840EE" w:rsidRDefault="00865235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840EE" w:rsidRDefault="000840EE" w:rsidP="003E50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13094C" w:rsidRDefault="0013094C" w:rsidP="001309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13C9" w:rsidRDefault="002413C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525F" w:rsidRDefault="0026525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45AB" w:rsidRDefault="000345AB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094C" w:rsidRDefault="0013094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7B19" w:rsidRDefault="00837B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Pr="00655C57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354F" w:rsidRDefault="0066354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0F2F" w:rsidRPr="00E662C7" w:rsidRDefault="001C0F2F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Pr="00E662C7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06E8" w:rsidRDefault="004806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337422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Pr="00E662C7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5820" w:rsidRDefault="00A2582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C24F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บตำรวจโทปริญญา </w:t>
            </w:r>
          </w:p>
          <w:p w:rsidR="00C24FE8" w:rsidRDefault="00C24FE8" w:rsidP="00C24F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ิ่นโสภณ</w:t>
            </w:r>
          </w:p>
          <w:p w:rsidR="00C24FE8" w:rsidRDefault="00C24FE8" w:rsidP="00C24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4FE8" w:rsidRDefault="00C24FE8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4E4FCA" w:rsidRDefault="004E4FCA" w:rsidP="004E4F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แพงศรี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7B51" w:rsidRDefault="00EF7B5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A94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ิบตำรวจโทปริญญา </w:t>
            </w:r>
          </w:p>
          <w:p w:rsidR="00A94F53" w:rsidRDefault="00A94F53" w:rsidP="00A94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ิ่นโสภณ</w:t>
            </w:r>
          </w:p>
          <w:p w:rsidR="00A94F53" w:rsidRDefault="00A94F53" w:rsidP="00A94F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Pr="00E662C7" w:rsidRDefault="00A94F53" w:rsidP="00A94F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556C0" w:rsidRDefault="00F556C0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Pr="00E662C7" w:rsidRDefault="00926AA0" w:rsidP="00926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62C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926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926AA0" w:rsidRDefault="00926AA0" w:rsidP="00926A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D03A49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CA3C0C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งเดือน    บุตรกุล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 </w:t>
            </w:r>
          </w:p>
          <w:p w:rsidR="00CA3C0C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ฯ</w:t>
            </w:r>
          </w:p>
          <w:p w:rsidR="00D03A49" w:rsidRDefault="00D03A4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D03A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D03A49" w:rsidRDefault="00D03A49" w:rsidP="00D03A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Default="00CA3C0C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926AA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A33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A33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A33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A3334D" w:rsidRDefault="00A3334D" w:rsidP="00A333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A333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D12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D12460" w:rsidRDefault="00D12460" w:rsidP="00D124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 ฯ  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D12460" w:rsidRDefault="00D12460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54F3" w:rsidRDefault="007454F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</w:t>
            </w: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ติที่ประชุม  </w:t>
            </w: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ระเบียบวาระที่  </w:t>
            </w: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4</w:t>
            </w:r>
          </w:p>
          <w:p w:rsidR="00660FA1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660FA1" w:rsidRDefault="00660FA1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แพงศรี  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ี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ฒน์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ุฒิมาลัย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ชยแพงศรี  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ัญญา  คำศรี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งอาจ  กรมทอง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7  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E662C7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E662C7" w:rsidRDefault="00E662C7" w:rsidP="00E662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P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662C7" w:rsidRDefault="00E662C7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รญา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ศรีชำนิ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พันธ์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คอล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ุด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6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ั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โน  </w:t>
            </w: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ศกร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อ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พอพ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ดา  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ไชยคีนี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พดล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ัพซ้าย </w:t>
            </w: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แสงเดือน  บุตรกุล  </w:t>
            </w: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 </w:t>
            </w: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702A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ื่นหาวงศ์</w:t>
            </w:r>
          </w:p>
          <w:p w:rsidR="00702A93" w:rsidRDefault="00702A93" w:rsidP="00702A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อมศรี)</w:t>
            </w: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Default="00702A93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0840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69BC" w:rsidRPr="000840EE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ฯ </w:t>
            </w:r>
          </w:p>
        </w:tc>
        <w:tc>
          <w:tcPr>
            <w:tcW w:w="7655" w:type="dxa"/>
          </w:tcPr>
          <w:p w:rsidR="00040B3A" w:rsidRPr="000840EE" w:rsidRDefault="00040B3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เรื่องประธานแจ้งที่ประชุมทราบ</w:t>
            </w:r>
          </w:p>
          <w:p w:rsidR="00164E31" w:rsidRPr="00164E31" w:rsidRDefault="00040B3A" w:rsidP="00164E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2FCA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แจ้ง </w:t>
            </w:r>
            <w:proofErr w:type="gramStart"/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งกา  </w:t>
            </w:r>
            <w:proofErr w:type="spellStart"/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ยคีนี</w:t>
            </w:r>
            <w:proofErr w:type="spellEnd"/>
            <w:proofErr w:type="gramEnd"/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</w:t>
            </w:r>
            <w:r w:rsidR="00164E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7 ลากิจ ไม่สามารถเข้าประชุมได้</w:t>
            </w:r>
          </w:p>
          <w:p w:rsidR="00164E31" w:rsidRDefault="001A07D4" w:rsidP="0055287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</w:t>
            </w:r>
            <w:r w:rsidR="00164E31"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ท้องถิ่นอำเภอ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จะ</w:t>
            </w:r>
            <w:r w:rsidR="00164E31" w:rsidRPr="00492FC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ประชุม</w:t>
            </w:r>
            <w:r w:rsidR="00164E31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มัย</w:t>
            </w:r>
            <w:r w:rsidR="00164E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</w:t>
            </w:r>
            <w:r w:rsidR="00164E31"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>สามัญในครั้งนี้</w:t>
            </w:r>
          </w:p>
          <w:p w:rsidR="00164E31" w:rsidRDefault="00164E31" w:rsidP="0055287F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55287F" w:rsidRPr="0055287F" w:rsidRDefault="00A14913" w:rsidP="0055287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  <w:r w:rsidRPr="0008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สมัยสามัญสมัยที่</w:t>
            </w:r>
            <w:r w:rsidR="009E337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r w:rsidR="00AD582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3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ครั้งที่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1</w:t>
            </w:r>
            <w:r w:rsidR="00AD582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,2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ันที่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AD5821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8</w:t>
            </w:r>
            <w:r w:rsidR="00AD582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,13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="00AD5821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ิงหาคม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พ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  2559</w:t>
            </w:r>
            <w:r w:rsidR="0055287F" w:rsidRPr="0055287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)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ให้สมาชิก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ท่านได้ตรวจ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ดูเอกสารก่อนว่ามีข้อความใดตกหล่นเพื่อที่จะได้แก้ไขก่อนลงมติ</w:t>
            </w:r>
          </w:p>
          <w:p w:rsidR="0055287F" w:rsidRPr="009E3376" w:rsidRDefault="0055287F" w:rsidP="005528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มีข้อความ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9E3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แก้ไข</w:t>
            </w: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 ถ้าไม่มีผมจะขอมติที่ประชุม</w:t>
            </w:r>
          </w:p>
          <w:p w:rsidR="00FE7BFA" w:rsidRDefault="0055287F" w:rsidP="00763159">
            <w:pPr>
              <w:ind w:left="1440" w:hanging="1440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9E337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รองเป็นเอกฉันท์</w:t>
            </w:r>
          </w:p>
          <w:p w:rsidR="00865235" w:rsidRPr="000840EE" w:rsidRDefault="00865235" w:rsidP="00865235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0840E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  <w:p w:rsidR="0090518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3.1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ิจารณาการโอนงบประมาณรายจ่าย ประจำปี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งบประมาณ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พ.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</w:t>
            </w:r>
            <w:proofErr w:type="spellEnd"/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. 2559 </w:t>
            </w:r>
            <w:r w:rsidR="0090518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905187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หมวดค่าครุภัณฑ์และสิ่งก่อสร้าง </w:t>
            </w:r>
            <w:r w:rsidR="0090518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74DB2" w:rsidRPr="00F74DB2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-  ผมจะให้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ได้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ก่อนถ้าไม่เข้าใจก็ให้ท่านสมาชิก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ปราย</w:t>
            </w: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อันดับต่อไปเรียนเชิญครับ</w:t>
            </w:r>
          </w:p>
          <w:p w:rsidR="00DE0AA0" w:rsidRPr="008F3308" w:rsidRDefault="00F74DB2" w:rsidP="00DE0A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นังสืออำเภอเชียงคาน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</w:t>
            </w:r>
            <w:proofErr w:type="spellStart"/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spellEnd"/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023.7/3516 ลงวันที่ 23 กันยายน 2559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จ้งการเปิดประชุมสภาองค์การบริหารส่วนตำบลจอมศรีสมัยวิสามัญสมัยที่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จำปี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 </w:t>
            </w:r>
            <w:r w:rsidR="008F3308">
              <w:rPr>
                <w:rFonts w:ascii="TH SarabunIT๙" w:hAnsi="TH SarabunIT๙" w:cs="TH SarabunIT๙"/>
                <w:sz w:val="32"/>
                <w:szCs w:val="32"/>
              </w:rPr>
              <w:t>26 -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30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นยายน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กำหนด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พื่อขออนุมัติ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หมวดค่าครุภัณฑ์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ก่อสร้าง,เรื่องการพิจารณาการใช้จ่ายเงินสะสม เพื่อ</w:t>
            </w:r>
            <w:r w:rsidR="00DE0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ำบัดความเดือดร้อนของประชาชน</w:t>
            </w:r>
            <w:r w:rsidR="008F33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F3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ออนุมัติกันเงินใน งบลงทุน หมวดค่าครุภัณฑ์ ค่าที่ดินและสิ่งก่อสร้างตามข้อบัญญัติงบประมาณรายจ่ายประจำปี  พ.ศ. 2559</w:t>
            </w:r>
          </w:p>
          <w:p w:rsidR="00905187" w:rsidRDefault="00F74DB2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="009051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แนบที่คณะผู้บริหารได้เสนอต่อสภา </w:t>
            </w:r>
            <w:r w:rsidR="00A51A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51A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ึ่งผมขอชี้แจงในรายละเอียดการขอโอน </w:t>
            </w:r>
          </w:p>
          <w:p w:rsidR="00A51AE8" w:rsidRDefault="00A51AE8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2559 ดังนี้</w:t>
            </w:r>
          </w:p>
          <w:p w:rsidR="00A51AE8" w:rsidRDefault="00A51AE8" w:rsidP="00F74D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ลด</w:t>
            </w:r>
          </w:p>
          <w:p w:rsidR="00A51AE8" w:rsidRDefault="001F4FE3" w:rsidP="00F74D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ใช้สอย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โครงการอบรมคอมพิวเต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</w:t>
            </w:r>
            <w:r w:rsidR="003374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ใช้สอย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พัฒนาบุคลากรองค์การบริหารส่วนตำบลจอมศ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51,000  บาท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7422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3-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ใช้สอย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337422" w:rsidRDefault="00337422" w:rsidP="003374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</w:t>
            </w:r>
            <w:r w:rsidR="00646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เคลื่อนที่ให้บริการประชาช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4,000  บาท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คลัง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ใช้สอย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รายจ่ายเกี่ยวเนื่องกับการปฏิบัติราชการที่ไม่เข้าลักษณะรายจ่ายหมวดอื่นๆ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ค่าใช้จ่ายในการเดินทางไปราช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50,000  บาท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ครุภัณฑ์</w:t>
            </w:r>
          </w:p>
          <w:p w:rsidR="00791158" w:rsidRDefault="00791158" w:rsidP="00791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ปรับปรุงครุภัณฑ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50,000  บาท</w:t>
            </w:r>
          </w:p>
          <w:p w:rsidR="00337422" w:rsidRPr="00026D01" w:rsidRDefault="00026D01" w:rsidP="00F74DB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วมโอนลด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77,000 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1F4FE3" w:rsidRDefault="001F4FE3" w:rsidP="00F74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026D01" w:rsidRDefault="00026D01" w:rsidP="00026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</w:t>
            </w:r>
            <w:r w:rsidR="00480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งทุน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026D01" w:rsidRDefault="00026D01" w:rsidP="00026D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ต๊ะทำงานผู้บริหารตัว</w:t>
            </w:r>
            <w:proofErr w:type="spellStart"/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1.80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 2</w:t>
            </w:r>
            <w:r w:rsidR="00480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 บาท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DD7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</w:t>
            </w:r>
            <w:r w:rsidR="00DD7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ษณาและเผยแพร่</w:t>
            </w:r>
          </w:p>
          <w:p w:rsidR="004806E8" w:rsidRDefault="004806E8" w:rsidP="004806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</w:t>
            </w:r>
            <w:r w:rsidR="00DD7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้องวงจรปิด จำนวน  1 ตั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 2,000  บาท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และถนน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DD77BD" w:rsidRDefault="00DD77BD" w:rsidP="00DD7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 </w:t>
            </w:r>
            <w:r w:rsid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  <w:p w:rsidR="00F4163D" w:rsidRDefault="00DD77BD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การ  </w:t>
            </w:r>
            <w:r w:rsidR="00F4163D"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คสล.เป็นผิว</w:t>
            </w:r>
            <w:proofErr w:type="spellStart"/>
            <w:r w:rsidR="00F4163D"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="00F4163D"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อสฟัสท์ติก</w:t>
            </w:r>
            <w:proofErr w:type="spellEnd"/>
            <w:r w:rsidR="00F4163D"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ยหน้าบ้านนายบัวทอง ถึงสามแยกบ้านนาย</w:t>
            </w:r>
            <w:proofErr w:type="spellStart"/>
            <w:r w:rsidR="00F4163D"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="00F4163D"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  <w:r w:rsidR="002333D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333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8  จำนวน </w:t>
            </w:r>
            <w:r w:rsidR="00F4163D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333D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4163D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,000  </w:t>
            </w:r>
            <w:r w:rsidR="00F4163D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33D3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4-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ดน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ฎศิลป์</w:t>
            </w:r>
            <w:proofErr w:type="spellEnd"/>
          </w:p>
          <w:p w:rsidR="002333D3" w:rsidRDefault="002333D3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</w:t>
            </w:r>
            <w:r w:rsidR="00C24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ดนตรีไทย จำนวน 1 ชุด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 </w:t>
            </w:r>
            <w:r w:rsidR="00C24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  บาท</w:t>
            </w:r>
          </w:p>
          <w:p w:rsidR="002333D3" w:rsidRPr="005B0645" w:rsidRDefault="00C24FE8" w:rsidP="002333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วม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77,000  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าท</w:t>
            </w:r>
            <w:r w:rsidRPr="00026D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A51AE8" w:rsidRPr="005B0645" w:rsidRDefault="00A51AE8" w:rsidP="00A51A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ผมก็ขอนำเรียนชี้แจงท่านเพียงเท่านี้ถ้ามีประเด็นใดสงใสที่จะถามก็ยินดี</w:t>
            </w:r>
          </w:p>
          <w:p w:rsidR="00C24FE8" w:rsidRDefault="00C24FE8" w:rsidP="00A5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51AE8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ขอบคุณท่าน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รับ</w:t>
            </w:r>
          </w:p>
          <w:p w:rsidR="00A51AE8" w:rsidRPr="005B0645" w:rsidRDefault="00C24FE8" w:rsidP="00A51A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51AE8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ลัดมีเรื่องชี้แจงไหมครับเรียนเชิญครับ</w:t>
            </w:r>
          </w:p>
          <w:p w:rsidR="00C24FE8" w:rsidRPr="005B0645" w:rsidRDefault="00C24FE8" w:rsidP="00C24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เรื่องการโอนงบประมาณ  คืองบประมาณที่เหลืออยู่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และผู้รับผิดชอบโครงการได้ปรึกษาหารือกันว่ามี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ไหนที่เหลือจากการทำโครงการแล้วสามารถนำออกมาใช้จ่ายได้  ถ้าไม่ใช้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ก็จะตก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สะสม ทางบริหารจึงเสนอโครงการที่จะโอนงบประมาณสรุปได้ดังนี้</w:t>
            </w:r>
          </w:p>
          <w:p w:rsidR="00C24FE8" w:rsidRPr="005B0645" w:rsidRDefault="00C24FE8" w:rsidP="00C24FE8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โต๊ะทำงานคณะผู้บริหารตัว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แอล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ราค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C24FE8" w:rsidRPr="005B0645" w:rsidRDefault="00C24FE8" w:rsidP="00C24FE8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กล้องวงจรปิด  ซึ่งตัวเก่าพังไม่สามารถซ่อมได้  ถ้าซ่อมราคาซ่อมจะแพงกว่าที่ซื้อใหม่  ก็จัดซื้อเป็นเครื่องใหม่จำนว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ในราค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24FE8" w:rsidRPr="005B0645" w:rsidRDefault="00C24FE8" w:rsidP="00C24FE8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งบลงทุนและสิ่งก่อสร้างงบประมาณที่มีอยู่เดิม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40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  ซึ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ไม่เพียงพอ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็ต้องโอนงบประมาณเพิ่ม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เพื่อจัดทำให้แล้วเสร็จตลอดสายรวมงบประมาณหลังโอนจะอยู่ที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9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24FE8" w:rsidRPr="005B0645" w:rsidRDefault="00C24FE8" w:rsidP="00C24FE8">
            <w:pPr>
              <w:pStyle w:val="a3"/>
              <w:numPr>
                <w:ilvl w:val="0"/>
                <w:numId w:val="1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ดนตรีไทยสำหรับชมรมผู้สูงอายุ  ที่ผ่านมาสืบเนื่องจากการอบรม  ประชุมใหญ่ทำกิจกรรมโรคซึมเศร้าของกองทุนหลักประกันสุขภาพที่ผ่านมาทางโรงพยาบาลเชียงคานรายงานถึงความเสี่ยงของผู้สูงอายุ  ประชาชนชาวตำบลจอมศรีที่เสียชีวิตจากโรคซึมเศร้า  ก็จัดทำกิจกรรมตรงนี้  เข้าข่ายถึงชมรมผู้สูงอายุพอคร่าวๆ  เป็นแผนงานคุณภาพชีวิต  ก็จัดทำเป็นเครื่องดนตรีเป็นกลองยาวประยุกต์จะมีการจัดซื้ออุปกรณ์ทั้งหมด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15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ตามเอกสารแนบ</w:t>
            </w:r>
          </w:p>
          <w:p w:rsidR="00C24FE8" w:rsidRDefault="00C24FE8" w:rsidP="00C24F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  ของการจัดซื้อเครื่องดนตรีไทยชมรมผู้สูงอายุ  ผู้พิการ  เพื่อป้องกันโรคซึมเศร้าและเพื่อส่งเสริมอนุรักษ์ประเพณีวัฒนธรรมประเพณีท้องถิ่น  ทางผู้สูงอายุ  เยาวชนเมื่อทำกิจกรรมอบรมต่างๆต้องได้ใช้จึงจัดซื้อเป็นเครื่องดนตรีตามรายละเอียด  ขอบคุณครับ</w:t>
            </w:r>
          </w:p>
          <w:p w:rsidR="004E4FCA" w:rsidRPr="005B0645" w:rsidRDefault="004E4FCA" w:rsidP="00C24FE8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ท่านปลัด    ลำดับต่อไปผมจะให้สมาชิกได้อภิปรายข้อสงสัยเรียนเชิญครับ</w:t>
            </w:r>
          </w:p>
          <w:p w:rsidR="004E4FCA" w:rsidRPr="005B0645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ทำงานผู้บริหารไม่ทราบว่ามีความจำเป็นมากน้อยเพียงใด  โต๊ะเก่าใช้ไม่ได้หรือชำรุดให้ชี้แจงด้วยสมาชิกท่านอื่นๆก็คงสงสัยเหมือนกันขอบคุณค่ะ</w:t>
            </w:r>
          </w:p>
          <w:p w:rsidR="004E4FCA" w:rsidRPr="005B0645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เรียนเชิญท่านนายกชี้แจงครับ</w:t>
            </w:r>
          </w:p>
          <w:p w:rsidR="001F6446" w:rsidRDefault="001F6446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F6446" w:rsidRDefault="001F6446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Pr="005B0645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5-</w:t>
            </w: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ในส่วนที่จัดซื้อครุภัณฑ์ที่เป็นโต๊ะทำงานผู้บริหาร  สืบเนื่องจากโต๊ะทำงานที่ใช้อยู่  ณ  ปัจจุบันไม่สามารถ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ล็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กกุญแจได้ส่วนด้านที่สอดเก้าอี้แคบเข้าไม่ได้  และสืบเนื่องจาก</w:t>
            </w: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โครงการจัดอบรมคอมพิวเตอร์ไม่สามารถดำเนินการได้ใน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ไม่อยากให้งบประมาณนี้ตกไปจึงโอนมาจัดซื้อโต๊ะทำงานผู้บริหาร  ผมคิด</w:t>
            </w:r>
            <w:r w:rsidR="00734B63">
              <w:rPr>
                <w:rFonts w:ascii="TH SarabunIT๙" w:hAnsi="TH SarabunIT๙" w:cs="TH SarabunIT๙"/>
                <w:sz w:val="32"/>
                <w:szCs w:val="32"/>
                <w:cs/>
              </w:rPr>
              <w:t>ว่าเป็นไปตามความเหมาะสมกับการป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ิหน้าที่  ตัวเก่าใช้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กว่าปีแล้วก็คิดว่าต้องมีการปรับปรุงเปลี่ยนแปลงให้เหมาะสมแล้วแต่ดุล</w:t>
            </w:r>
            <w:r w:rsidR="00EF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พินิจของ</w:t>
            </w:r>
            <w:r w:rsidR="00EF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="00EF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มาก็เป็นสมบัติขอ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หมือนเดิม  ฉ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้นแล้วโต๊ะที่ซื้อใหม่มีที่เก็บเอกสาร  มีที่วางคอมพิวเตอร์  </w:t>
            </w:r>
            <w:r w:rsidR="00734B63">
              <w:rPr>
                <w:rFonts w:ascii="TH SarabunIT๙" w:hAnsi="TH SarabunIT๙" w:cs="TH SarabunIT๙"/>
                <w:sz w:val="32"/>
                <w:szCs w:val="32"/>
                <w:cs/>
              </w:rPr>
              <w:t>ดูมีมาตรฐานขึ้นสามารถใช้ในการป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ในโอกาสต่อๆไปได้  ก็ขออนุญาตนำเรียนท่านสมาชิกเพียงเท่านี้ขอบคุณครับ</w:t>
            </w:r>
          </w:p>
          <w:p w:rsidR="001F6446" w:rsidRPr="005B0645" w:rsidRDefault="001F6446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วันนี้ผมไม่ได้ศึกษาดูรายละเอียดมา  คงเป็น</w:t>
            </w:r>
            <w:r w:rsidR="00EF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หนังสือช้ารายละเอียดไม่ทันได้ดู  โครงการไหนสมควรไม่สมควรผมไม่ทันได้ดูรายละเอียดแต่สมาชิกท่านใดได้ศึกษามาอภิปรายเลยครับ การส่งหนังสือผมขอฝากด้วยอย่างน้อยต้อ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วัน  ขอบคุณครับ</w:t>
            </w:r>
          </w:p>
          <w:p w:rsidR="00EF7B51" w:rsidRPr="005B0645" w:rsidRDefault="00EF7B51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4FCA" w:rsidRDefault="004E4FCA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่งหนังสือผมก็ต้องขออภัย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ทุก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ด้วย  </w:t>
            </w:r>
            <w:r w:rsidR="00C12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เป็นการประชุมที่เร่งด่วน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12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ยบรรเทาความเดือดร้อนของประชาชน </w:t>
            </w:r>
            <w:r w:rsidR="00A94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มีอะไรเพิ่มเติมไหมครับ</w:t>
            </w:r>
          </w:p>
          <w:p w:rsidR="00A94F53" w:rsidRPr="005B0645" w:rsidRDefault="00A94F53" w:rsidP="004E4F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ชี้แจงเรื่อง การนัดประชุมมีอยู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  คือ  กรณีเร่งด่วน  กับ  กรณีปกติ  ถ้าปกติการส่งหนังสืออย่างน้อยต้อ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ส่วนกรณีเร่งด่วนส่งหนังสือภายใ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กรณีที่เรานัดประชุมในวันนี้เป็นกรณีเร่งด่วนเพื่อ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ทำให้ส่งหนังสือช้า  สมาชิกบางท่านไม่มีเวลาได้ศึกษาผมก็เข้าใจ  แต่ต่อไปให้ท่านดูด้วยว่าเป็นปกติหรือเร่งด่วน  ถ้าประชุมวันเดียวไม่จบก็นัดประชุมต่อได้ในวันที่ถัดไป  ขอบคุณครับ</w:t>
            </w:r>
          </w:p>
          <w:p w:rsidR="00A94F53" w:rsidRPr="005B0645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Pr="005B0645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ขอบคุณท่านปลัดที่ชี้แจง  มีสมาชิกท่านใดจะอภิปรายหรือไม่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94F53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ท่านใดที่จะอภิป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ำดับต่อไป</w:t>
            </w:r>
            <w:r w:rsidRPr="00A94F53">
              <w:rPr>
                <w:rFonts w:ascii="TH SarabunIT๙" w:hAnsi="TH SarabunIT๙" w:cs="TH SarabunIT๙"/>
                <w:sz w:val="32"/>
                <w:szCs w:val="32"/>
                <w:cs/>
              </w:rPr>
              <w:t>ผมจะขอม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การโอนเงินงบประมาณรายจ่ายประจำปีงบประมาณ พ.ศ. 2559 ครั้งที่</w:t>
            </w:r>
            <w:r w:rsidR="00734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/2559 ดังนี้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1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แผนงานบริหารงานทั่วไป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สำนักงา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โต๊ะทำงานผู้บริหารต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1.80 เมตร จำนวน  20,000  บาท</w:t>
            </w: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นุมัติให้โอนตั้งจ่ายเป็นรายการใหม่ประเภท ครุภัณฑ์สำนัก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จัดซื้อโต๊ะทำงานผู้บริหารตั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1.80 เมตร จำนวน  20,000  บาท</w:t>
            </w:r>
            <w:r w:rsidR="00F93A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มติอนุมัติ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="00F93A47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6-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แผนงานการรักษาความสงบภายใ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โฆษณาและเผยแพร่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กล้องวงจรปิด จำนวน  1 ตัว   จำนวน  2,000  บาท</w:t>
            </w:r>
          </w:p>
          <w:p w:rsidR="00734B63" w:rsidRDefault="00734B6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นุมัติให้โอนตั้งจ่ายเป็นรายการใหม่ประเภท ครุภัณฑ์โฆษณาและเผยแพร่</w:t>
            </w: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กล้องวงจรปิด จำนวน  1 ตัว   จำนวน  2,000  บาท</w:t>
            </w:r>
            <w:r w:rsidR="00F556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อนุมั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F93A47" w:rsidRDefault="00F93A47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94F53" w:rsidRDefault="00A94F53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แผนงานเคหะและชุมช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ไฟฟ้าและถน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ที่ดินและสิ่งก่อสร้าง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ปรับปรุงที่ดินและสิ่งก่อสร้าง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ปรับปรุงซ่อมแซมถนนคสล.เป็นผิว</w:t>
            </w:r>
            <w:proofErr w:type="spellStart"/>
            <w:r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อสฟัสท์ติก</w:t>
            </w:r>
            <w:proofErr w:type="spellEnd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ยหน้าบ้านนายบัวทอง ถึงสามแยกบ้านนาย</w:t>
            </w:r>
            <w:proofErr w:type="spellStart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8  จำนวน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นุมัติให้โอนเพิ่มประเภท หมวด ค่าที่ดินและสิ่งก่อสร้าง</w:t>
            </w: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่าบำรุงรักษาและปรับปรุงที่ดินและสิ่งก่อสร้าง</w:t>
            </w: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โครงการปรับปรุงซ่อมแซมถนนคสล.เป็นผิว</w:t>
            </w:r>
            <w:proofErr w:type="spellStart"/>
            <w:r w:rsidRPr="00F416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อสฟัสท์ติก</w:t>
            </w:r>
            <w:proofErr w:type="spellEnd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ายหน้าบ้านนายบัวทอง ถึงสามแยกบ้านนาย</w:t>
            </w:r>
            <w:proofErr w:type="spellStart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4163D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8  จำนวน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อนุมั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94F53" w:rsidRDefault="00F93A47" w:rsidP="00A94F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="00A94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4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ลงทุน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 ค่าครุภัณฑ์</w:t>
            </w:r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 ครุภัณฑ์ดน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ฎศิลป์</w:t>
            </w:r>
            <w:proofErr w:type="spellEnd"/>
          </w:p>
          <w:p w:rsidR="00A94F53" w:rsidRDefault="00A94F53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 จัดซื้อเครื่องดนตรีไทย จำนวน 1 ชุด  จำนวน  100,000  บาท</w:t>
            </w:r>
          </w:p>
          <w:p w:rsidR="00F93A47" w:rsidRDefault="00F93A47" w:rsidP="00A94F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3A47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อนุมัติให้โอนตั้งจ่ายเป็นรายการใหม่หมวด ค่าครุภัณฑ์ประเภท ครุภัณฑ์ดนต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ฎศิลป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 จัดซื้อเครื่องดนตรีไทย จำนวน 1 ชุด  จำนวน  100,000  บาท</w:t>
            </w:r>
          </w:p>
          <w:p w:rsidR="00F93A47" w:rsidRPr="005B0645" w:rsidRDefault="00F93A47" w:rsidP="00F93A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อนุมั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51AE8" w:rsidRDefault="00A51AE8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AE8" w:rsidRDefault="00734B6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‘</w:t>
            </w:r>
          </w:p>
          <w:p w:rsidR="00734B63" w:rsidRDefault="00734B6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AE8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7-</w:t>
            </w:r>
          </w:p>
          <w:p w:rsidR="00926AA0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2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F74DB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การพิจารณาใช้จ่ายเงินสะสมเพื่อบำบัดความเดือดร้อนของประชาชนขององค์การบริหารส่วนตำบลจอมศรี อำเภอเชียงคาน จังหวัดเล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26AA0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ที่จะขอใช้จ่ายเงินสะสมให้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รายละเอียดยอดเงินสะสมคงเหลือ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ใช้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ครับ</w:t>
            </w:r>
          </w:p>
          <w:p w:rsidR="00926AA0" w:rsidRPr="005B0645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6AA0" w:rsidRPr="005B0645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พิสูจน์ยอดเงินสะสมคงเหลือที่สามารถนำไปใช้ได้ตามหนังสือด่วนที่สุดที่  มท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082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ว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438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งวันที่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ียง ณ วันที่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1  </w:t>
            </w:r>
            <w:r w:rsidR="00641A0B" w:rsidRPr="00641A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งหาคม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26AA0" w:rsidRPr="005B0645" w:rsidRDefault="00926AA0" w:rsidP="00641A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เพียงวันที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31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1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5,703,122.94</w:t>
            </w:r>
          </w:p>
          <w:p w:rsidR="00926AA0" w:rsidRPr="005B0645" w:rsidRDefault="00926AA0" w:rsidP="00926A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 w:rsidR="00641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. 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มีข้อผูกพันแล้ว</w:t>
            </w:r>
          </w:p>
          <w:p w:rsidR="00926AA0" w:rsidRPr="005B0645" w:rsidRDefault="00641A0B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สล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ยบ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ี่ยวหมู่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>258,400</w:t>
            </w:r>
          </w:p>
          <w:p w:rsidR="00641A0B" w:rsidRPr="00641A0B" w:rsidRDefault="00641A0B" w:rsidP="00641A0B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2.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ินสะสมที่ได้รับการอนุมัติแต่ยังไม่มีข้อผูกพัน</w:t>
            </w:r>
          </w:p>
          <w:p w:rsidR="00926AA0" w:rsidRPr="005B0645" w:rsidRDefault="00641A0B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การเกษตรลงหินคลุกสายบ้านนางคำมาย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>39,000</w:t>
            </w:r>
          </w:p>
          <w:p w:rsidR="00926AA0" w:rsidRPr="005B0645" w:rsidRDefault="00641A0B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หอถังสูงระบบประปาหมู่บ้าน บ้านนาสีหมู่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26AA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498,000</w:t>
            </w:r>
            <w:r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="00926AA0"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95,400</w:t>
            </w:r>
          </w:p>
          <w:p w:rsidR="00926AA0" w:rsidRPr="005B0645" w:rsidRDefault="00926AA0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</w:t>
            </w:r>
            <w:r w:rsidR="00641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</w:t>
            </w:r>
            <w:r w:rsidRPr="00641A0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907,722.94</w:t>
            </w:r>
          </w:p>
          <w:p w:rsidR="00926AA0" w:rsidRPr="00641A0B" w:rsidRDefault="00641A0B" w:rsidP="00926AA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3. </w:t>
            </w:r>
            <w:r w:rsidRPr="00641A0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สำรองค่า</w:t>
            </w:r>
            <w:r w:rsidR="00926AA0" w:rsidRPr="00641A0B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ใช้จ่ายด้านบุคลากร</w:t>
            </w:r>
          </w:p>
          <w:p w:rsidR="00926AA0" w:rsidRPr="005B0645" w:rsidRDefault="00926AA0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ตอบแทนผู้บริหารสภาฯ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534,780</w:t>
            </w:r>
          </w:p>
          <w:p w:rsidR="00926AA0" w:rsidRPr="005B0645" w:rsidRDefault="00926AA0" w:rsidP="00641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จ้างพนักงานและลูกจ้าง           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,753,773     </w:t>
            </w:r>
            <w:r w:rsidR="00641A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2,288,533</w:t>
            </w:r>
          </w:p>
          <w:p w:rsidR="00926AA0" w:rsidRPr="00CA3C0C" w:rsidRDefault="00641A0B" w:rsidP="00641A0B">
            <w:pPr>
              <w:jc w:val="both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4 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รองจ่ายเงินอุดหนุนทั่วไประบุวัตถุประสงค์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ค่าตอบแทน  ประกันสังคม  </w:t>
            </w:r>
            <w:proofErr w:type="spellStart"/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>ผดด</w:t>
            </w:r>
            <w:proofErr w:type="spellEnd"/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CA3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211,077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ี้ยยังชีพผู้พิการ                           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302,400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บี้ยยังชีพผู้สูงอายุ                          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981,200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1,494,677 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,783,230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             </w:t>
            </w:r>
            <w:r w:rsidR="00CA3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,124,492.94</w:t>
            </w:r>
          </w:p>
          <w:p w:rsidR="00926AA0" w:rsidRPr="00CA3C0C" w:rsidRDefault="00CA3C0C" w:rsidP="00CA3C0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5 </w:t>
            </w:r>
            <w:r w:rsidR="00926AA0" w:rsidRPr="00CA3C0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รองจ่ายกรณีสาธารณภัย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สิบของยอดเงินสะสมคงเหลือหลังจากหักข้อ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CA3C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12,449.29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เงินสะสม       </w:t>
            </w:r>
            <w:r w:rsidR="00CA3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,012,043.65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ก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ูกหนี้เงินยืมโครงการเศรษฐกิจชุมชน      </w:t>
            </w:r>
            <w:r w:rsidR="00CA3C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>410,000.00</w:t>
            </w:r>
          </w:p>
          <w:p w:rsidR="00926AA0" w:rsidRPr="00CA3C0C" w:rsidRDefault="00926AA0" w:rsidP="00CA3C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เหลือเงินสะสมที่นำไปใช้ได้ ณ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31  </w:t>
            </w:r>
            <w:r w:rsidRPr="00CA3C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2559    </w:t>
            </w:r>
            <w:r w:rsidR="00CA3C0C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CA3C0C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CA3C0C"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</w:rPr>
              <w:t>602,043.65</w:t>
            </w:r>
          </w:p>
          <w:p w:rsidR="00926AA0" w:rsidRPr="005B0645" w:rsidRDefault="00926AA0" w:rsidP="00926AA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3C0C" w:rsidRPr="00734B63" w:rsidRDefault="00CA3C0C" w:rsidP="00E359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โครงการ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ใช้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เพื่อบำบัดความเดือดร้อน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ประชาชน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 ดังนี้</w:t>
            </w:r>
          </w:p>
          <w:p w:rsidR="00CA3C0C" w:rsidRP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proofErr w:type="gram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ายโคก</w:t>
            </w:r>
            <w:r w:rsid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</w:t>
            </w:r>
            <w:r w:rsidR="00B35B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้านนาสี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6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3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8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พร้อมติดตั้งป้าน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79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="00E35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34B63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35991"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หลังวัดป่าศรีวิไลวัลย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 w:rsid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เป็นเงิน 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84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 </w:t>
            </w:r>
          </w:p>
          <w:p w:rsidR="00734B63" w:rsidRDefault="00734B63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Default="00734B63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4B63" w:rsidRPr="00E35991" w:rsidRDefault="00734B63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5B08" w:rsidRPr="001F6446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644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8-</w:t>
            </w:r>
          </w:p>
          <w:p w:rsid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นานายหวั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นาสี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61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CA3C0C" w:rsidRP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  <w:p w:rsidR="00E35991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คกสัมพั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="00734B63"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84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  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</w:p>
          <w:p w:rsidR="00CA3C0C" w:rsidRDefault="00CA3C0C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E35991"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="00734B63"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63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16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B35B08" w:rsidRDefault="00B35B08" w:rsidP="00B35B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</w:p>
          <w:p w:rsidR="00E35991" w:rsidRPr="00E35991" w:rsidRDefault="00E35991" w:rsidP="00E35991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="00CA3C0C"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ั้งหมด  </w:t>
            </w:r>
            <w:r w:rsidR="00CA3C0C"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="00CA3C0C"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 เป็นเงิน  </w:t>
            </w:r>
            <w:r w:rsidR="00CA3C0C"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24,000  </w:t>
            </w:r>
            <w:r w:rsidR="00CA3C0C"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CA3C0C" w:rsidRDefault="00E35991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ความจำเป็นที่นำเข้าที่ประชุมสภาในวันนี้เนื่องจากมี</w:t>
            </w:r>
            <w:r w:rsidR="00B35B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ร้องทุกข์จาก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ชุมชน</w:t>
            </w:r>
            <w:r w:rsidR="00934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ทางองค์การบริหารส่วนตำบลจอมศรีพิจารณาให้ความช่วยเหลือ 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่อมแซมถนนสู่การเกษตร  </w:t>
            </w:r>
            <w:r w:rsidR="00934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ี่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จะได้บรรเทาความเดือดร้อนของพี่น้องประชาชน</w:t>
            </w:r>
            <w:r w:rsidR="00934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ก็ให้</w:t>
            </w:r>
            <w:r w:rsidR="009345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</w:t>
            </w:r>
            <w:r w:rsidR="00CA3C0C"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ด้พิจารณาเพื่อจะได้ดำเนินการและแก้ไขต่อไป  ก็ขอนำเรียนท่านเพียงเท่านี้ขอบคุณครับ</w:t>
            </w:r>
          </w:p>
          <w:p w:rsidR="00D03A49" w:rsidRPr="00E35991" w:rsidRDefault="00D03A49" w:rsidP="00E359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เรียนเชิญท่านสมาชิกที่มีข้อสงสัยถามก่อนที่จะลงมติเป็นลำดับต่อไป</w:t>
            </w: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งินสะสมที่เหลือทำ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  ซึ่งบ้านหมู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ถนนทางเข้าวัด  หน้าบ้านย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ป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คยเสนอรอบหนึ่งแล้ว  ตอนนี้เป็นหลุมลึกมากอยากให้ผู้บริหารได้พิจารณางบที่เหลือนำปูนหรือยางมะ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ตอย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ไปอัดหลุมให้ด้วย</w:t>
            </w: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สายโพนป่าแดงที่ผมไปวัดดูระยะทางพันกว่าเมตร  แต่ในโครงการ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630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ผมก็ดีใจ  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ขอขอบคุณคณะผู้บริหารที่นำโครงการนี้เข้าที่ประช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ราะถนนเส้นนี้เดือดร้อนจริงๆ  ก็ขอขอบคุณทุกท่าน  ขอบคุณครับ</w:t>
            </w: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โครงการแต่ละโครงการไม่เห็นลงบดอัดเข้าไปในโครงการ  ผมเคยพูดหลายครั้งแล้ว  อยากให้ลงบดอัดเข้าไปด้วย  ถ้าไม่มีการบดอัดแป๊บเดียวถนนก็ชำรุดอีกทำให้สิ้นเปลืองงบประมาณอยากให้คณะผู้บริหารได้พิจารณาเรื่องนี้ด้วย  ขอบคุณครับ</w:t>
            </w:r>
          </w:p>
          <w:p w:rsidR="00D03A49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03A49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 มีท่านอื่นอีกไหม  ถ้าไม่มีเรียนเชิญท่านนายกชี้แจงเชิญครับ</w:t>
            </w: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่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ุพันธ์  ได้สอบถามมา  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นี้ผมบอกได้เลยว่าถ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สะสมคงไม่ทันเพราะเข้าที่ประชุมแล้ว  เดี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ยวผมจะให้ทีมงานลง</w:t>
            </w:r>
            <w:r w:rsidR="00F13229">
              <w:rPr>
                <w:rFonts w:ascii="TH SarabunIT๙" w:hAnsi="TH SarabunIT๙" w:cs="TH SarabunIT๙"/>
                <w:sz w:val="32"/>
                <w:szCs w:val="32"/>
                <w:cs/>
              </w:rPr>
              <w:t>ไปดูหน้างานให้ว่าจะทำอย่างไรให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คง  เคยเอาปูนลงไปเทแล้ว  แต่ไม่จับร่อนออกมาเหมือนเดิม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</w:t>
            </w:r>
            <w:r w:rsidR="00F13229">
              <w:rPr>
                <w:rFonts w:ascii="TH SarabunIT๙" w:hAnsi="TH SarabunIT๙" w:cs="TH SarabunIT๙"/>
                <w:sz w:val="32"/>
                <w:szCs w:val="32"/>
                <w:cs/>
              </w:rPr>
              <w:t>ผิวทางได้เส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สภาพ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คง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หาวิธี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ม่  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ผมกับทีมง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ะ</w:t>
            </w:r>
            <w:r w:rsidR="00F13229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หาทางแก้ไขต่อไป</w:t>
            </w: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พื่อการ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ตรที่ท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มาณการให้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ดอ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อน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เรามีอยู่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กแสนกว่าบาทถ้าลงบดอัด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คงแก้ไขปัญหาไ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ด้แค่สามโครงการ 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="00D03A49" w:rsidRPr="00F13229">
              <w:rPr>
                <w:rFonts w:ascii="TH SarabunIT๙" w:hAnsi="TH SarabunIT๙" w:cs="TH SarabunIT๙"/>
                <w:sz w:val="32"/>
                <w:szCs w:val="32"/>
                <w:cs/>
              </w:rPr>
              <w:t>ยวเรื่องนี้ผมจะ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กทีหนึ่ง</w:t>
            </w:r>
          </w:p>
          <w:p w:rsidR="00D03A49" w:rsidRPr="00F13229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9-</w:t>
            </w:r>
          </w:p>
          <w:p w:rsidR="00D03A49" w:rsidRPr="005B0645" w:rsidRDefault="00D03A49" w:rsidP="00D03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ท่านนายก  ผมดูแต่ละโครงการที่เสนอเข้ามามีปัญหาจริงๆ</w:t>
            </w:r>
          </w:p>
          <w:p w:rsidR="004E4FCA" w:rsidRDefault="00D03A49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้าไม่มีอะไรแล้วลำดับต่อไปผมจะขอมติที่ประชุม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ขอใช้เงินสะสม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F132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โครงการตามลำดับ</w:t>
            </w: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proofErr w:type="gram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proofErr w:type="gram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ายโค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้านนาสี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6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3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8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พร้อมติดตั้งป้าน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79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1133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สายโคกจ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บ้านนา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71133D" w:rsidRPr="00E35991" w:rsidRDefault="0071133D" w:rsidP="00F13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หลังวัดป่าศรีวิไลวัลย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เป็นเงิน 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84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 </w:t>
            </w:r>
          </w:p>
          <w:p w:rsidR="00A3334D" w:rsidRDefault="00A3334D" w:rsidP="00A333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สายหลังวัดป่าศรีวิไลวัลย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แสนสำราญ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นานายหวั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นาสี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61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  <w:p w:rsidR="00A3334D" w:rsidRDefault="00A3334D" w:rsidP="00A333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นานายหวั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้านนาสี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1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A3334D" w:rsidRPr="00E35991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คกสัมพั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84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(  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ถนนเพื่อการเกษตรลงหินคลุก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คกสัมพันธ์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4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0.4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ุด  ถนนกว้าง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.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ยาว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63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พร้อมติดตั้งป้ายโครงการจำนว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้าย  เป็นเงิน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116,000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</w:p>
          <w:p w:rsidR="00F13229" w:rsidRDefault="00F13229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ปรากฏแผนพัฒนาสามปี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2561 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หน้า  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42 </w:t>
            </w: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3334D" w:rsidRDefault="001F6446" w:rsidP="001F64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0-</w:t>
            </w:r>
          </w:p>
          <w:p w:rsidR="00A3334D" w:rsidRDefault="00A3334D" w:rsidP="00F13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อนุมัติให้ใช้จ่ายเงินสะสมได้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ถนนเพื่อการเกษตรลงหินคลุกพร้อมวางท่อ </w:t>
            </w:r>
            <w:proofErr w:type="spellStart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สล</w:t>
            </w:r>
            <w:proofErr w:type="spellEnd"/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โพนป่าแดง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จอมศร</w:t>
            </w:r>
            <w:r w:rsidRPr="00734B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ู่  </w:t>
            </w:r>
            <w:r w:rsidRPr="00734B6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Pr="00E359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359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6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000  </w:t>
            </w:r>
            <w:r w:rsidRPr="00DF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602E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86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มติ</w:t>
            </w:r>
            <w:r w:rsidRPr="00086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ียง  งดออกเสียง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  ไม่มา  </w:t>
            </w:r>
            <w:r w:rsidRPr="00A333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4E4FCA" w:rsidRDefault="00F13229" w:rsidP="001F644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359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ั้งหมด  </w:t>
            </w:r>
            <w:r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  เป็นเงิน  </w:t>
            </w:r>
            <w:r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24,000  </w:t>
            </w:r>
            <w:r w:rsidRPr="00E359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D12460" w:rsidRPr="00F13229" w:rsidRDefault="00D12460" w:rsidP="00F74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Pr="00D12460" w:rsidRDefault="00D12460" w:rsidP="00D12460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  <w:r w:rsidRPr="00B429F8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3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3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เรื่อง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พิจารณา</w:t>
            </w:r>
            <w:r w:rsidRPr="00D12460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การขออนุมัติกันเงินในงบลงทุน หมวดค่าครุภัณฑ์ ค่าที่ดินและสิ่งก่อสร้างตามข้อบัญญัติงบประมาณ</w:t>
            </w:r>
            <w:r w:rsidRPr="00D12460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  <w:t>รายจ่ายประจำปีงบประมาณ พ.ศ.255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t>9</w:t>
            </w:r>
          </w:p>
          <w:p w:rsidR="00D12460" w:rsidRDefault="00D12460" w:rsidP="00D12460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ให้เป็น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ภัณท์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่งก่อสร้าง  ยังมิได้ก่อหนี้ผูกพันแต่มีความจำเป็นที่ต้องใช้จ่ายเงินนั้นต่อไปอีกให้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่อไป</w:t>
            </w:r>
          </w:p>
          <w:p w:rsidR="00D12460" w:rsidRPr="0087708A" w:rsidRDefault="00D12460" w:rsidP="00D12460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60FA1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708A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8770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ป็นไปตาม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  </w:t>
            </w:r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นกรณีมีรายจ่ายหมวดค่าครุ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ภัณท์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ิ่งก่อสร้าง  ยังมิได้ก่อหนี้ผูกพันแต่มีความจำเป็นที่ต้องใช้จ่ายเงินนั้นต่อไปอีกให้  </w:t>
            </w:r>
            <w:proofErr w:type="spellStart"/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64092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409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ายงานขออนุมัติกันเงินต่อสภาท้องถิ่นได้อีกไม่เกินระยะหนึ่งปี</w:t>
            </w:r>
            <w:r w:rsidR="00660F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12460" w:rsidRPr="005B0645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นำเรียนชี้แจง  ด้วยองค์การบริหารส่วนตำบลจอมศรีได้ตั้งข้อบัญญัติงบประมาณรายจ่ายประจำปี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ผนงานเคหะและชุมชนหมวดค่าที่ดินและสิ่งก่อสร้าง  ประเภทค่าก่อสร้างสิ่งสาธารณูปโภคไว้และได้ดำเนินการเบิกจ่ายไม่ทันจึงขอกันเงินไว้ในปีถัดไป</w:t>
            </w:r>
          </w:p>
          <w:p w:rsidR="00D12460" w:rsidRPr="005B0645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ท็จจริง  กองช่าง  มีความจำเป็นมีความจำเป็นในการกันเงินตามงบประมาณ  ประจำปี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การจัดตั้งในข้อบัญญัติแต่ทำการจัดซื้อจัดจ้างไม่ทันจึงขอกันเงินแบบไม่มีสัญญา  ตามโครงการดังนี้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 (  ระบบน้ำดื่ม  )  บ้านนาสีหมู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 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50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คสล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ิว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สท์ติกสาย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บ้านจอมศรีหมู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49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รูปตัวยู  สายบ้านนางบุญเลี้ยง  ถึงบ้านนางจีบ้านหินตั้งหมู่ที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95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2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ซุ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ประตูทางเข้าหมู่บ้านตำบลจอมศรี  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15,9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D12460" w:rsidRDefault="00D12460" w:rsidP="00D1246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กันไว้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955,9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60FA1" w:rsidRPr="005B0645" w:rsidRDefault="00660FA1" w:rsidP="00D1246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Pr="005B0645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 มีความจำเป็นในการกันเงินตามงบประมาณ  ประจำปี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559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มีการโอนตั้งจ่ายเป็นรายการใหม่แต่ทำการจัดซื้อจัดจ้างไม่ทันจึงขอกันเงินแบบไม่มีสัญญา  ตามโครงการดังนี้</w:t>
            </w:r>
          </w:p>
          <w:p w:rsidR="00D12460" w:rsidRDefault="00D12460" w:rsidP="00D12460">
            <w:pPr>
              <w:pStyle w:val="a3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ต๊ะทำงานผู้บริหารตัว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แอล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.8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 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0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  แผนงานบริหารงานทั่วไป  งานบริหารทั่วไป  หมวดค่าครุภัณฑ์  ประเภทครุภัณฑ์สำนักงาน</w:t>
            </w:r>
          </w:p>
          <w:p w:rsidR="00660FA1" w:rsidRPr="00660FA1" w:rsidRDefault="00660FA1" w:rsidP="00660F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0FA1" w:rsidRPr="00660FA1" w:rsidRDefault="007454F3" w:rsidP="0074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1-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กล้องวงจรปิด  จำนว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จำนว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รักษาความสงบภายใน  งานป้องกันฝ่ายพลเรือนและระงับอัคคีภัย  หมวดค่าครุภัณฑ์  ประเภทครุภัณฑ์โฆษณาและเผยแพร่</w:t>
            </w:r>
          </w:p>
          <w:p w:rsidR="00D12460" w:rsidRPr="005B0645" w:rsidRDefault="00D12460" w:rsidP="00D12460">
            <w:pPr>
              <w:pStyle w:val="a3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ดนตรีไทย  จำนว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 จำนวนเงิน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แผนงานสังคมสงเคราะห์  หมวด  ค่าครุภัณฑ์  ประเภทครุภัณฑ์ดนตรีนาฏศิลป์</w:t>
            </w:r>
          </w:p>
          <w:p w:rsidR="00D12460" w:rsidRPr="005B0645" w:rsidRDefault="00D12460" w:rsidP="00D12460">
            <w:pPr>
              <w:pStyle w:val="a3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ข้อระเบียบกฎหมาย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ตามระเบียบกระทรวงมหาดไทยว่าด้วยการรับเงิน  การเบิกจ่ายเงิน  การเก็บรักษาและการตรวจเงินขององค์กรปกครองส่วนท้องถิ่น  พ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.  2547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57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ณีที่องค์กรปกครองส่วนท้องถิ่นได้ก่อหนี้ผูกพันไว้ก่อนสิ้นปี  โดยสั่งซื้อหรือสั่งจ้าง  หรือการเช่าทรัพย์สิน  ถ้าเห็นว่าการเบิกจ่ายเงินไปชำระหนี้ผูกพันไม่ทันสิ้นปีให้ผู้บริหารอนุมัติกันเงินไว้เบิกในปีถัดไปอีกไม่เกินระยะหนึ่งปี</w:t>
            </w:r>
          </w:p>
          <w:p w:rsidR="00D12460" w:rsidRPr="005B0645" w:rsidRDefault="00D12460" w:rsidP="00D12460">
            <w:pPr>
              <w:pStyle w:val="a3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กันไว้ 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22,000.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บาท  ผมก็ขอนำเรียนชี้แจงเพียงเท่านี้ขอบคุณครับ</w:t>
            </w:r>
          </w:p>
          <w:p w:rsidR="00D12460" w:rsidRPr="005B0645" w:rsidRDefault="00D12460" w:rsidP="00D124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ขอบคุณท่านนายกที่ชี้แจง 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ท่านใดจะอภิปรายหรือไม่ถ้าไม่มี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ำดับต่อไปผมจะขอมติที่ประชุม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ารขออนุมัติกันเงินในงบลงทุนหมวดครุภัณฑ์</w:t>
            </w:r>
            <w:r w:rsidR="00660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ิ่งก่อสร้าง ตามที่กองช่างและสำนักงานปลัดองค์การบริหารส่วนตำบลจอมศรีได้ เสนอ</w:t>
            </w:r>
          </w:p>
          <w:p w:rsidR="00D12460" w:rsidRPr="00660FA1" w:rsidRDefault="00D12460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ปรับปรุงระบบประปาหมู่บ้าน  (  ระบบน้ำดื่ม  )  บ้านนาสีหมู่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50,000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D12460" w:rsidRPr="005B0645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FD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(ระบบน้ำดื่ม)  บ้านนาสีหมู่  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  <w:r w:rsidR="00FD7B51"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FD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="00D12460"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12460" w:rsidRPr="00660FA1" w:rsidRDefault="00D12460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ปรับปรุงซ่อมแซมถนนคสล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ผิว</w:t>
            </w:r>
            <w:proofErr w:type="spellStart"/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อสฟัสท์ติกสาย</w:t>
            </w:r>
            <w:proofErr w:type="spellEnd"/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งษ์</w:t>
            </w:r>
            <w:proofErr w:type="spellEnd"/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องบ้านจอมศรีหมู่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เงิน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95,000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FD7B51" w:rsidRPr="005B0645" w:rsidRDefault="00FD7B51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ซ่อมแซมถนนคสล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ิว</w:t>
            </w:r>
            <w:proofErr w:type="spellStart"/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สท์ติกสาย</w:t>
            </w:r>
            <w:proofErr w:type="spellEnd"/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บ้านนายบัวทองถึงสามแยกบ้านนาย</w:t>
            </w:r>
            <w:proofErr w:type="spellStart"/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บ้านจอมศรีหมู่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8 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495,000 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12460" w:rsidRPr="00660FA1" w:rsidRDefault="00D12460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รงการก่อสร้างรางระบายน้ำรูปตัวยู  สายบ้านนางบุญเลี้ยง  ถึงบ้านนางจีบ้านหินตั้งหมู่ที่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เงิน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95,000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FD7B51" w:rsidRPr="005B0645" w:rsidRDefault="00FD7B51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รางระบายน้ำรูปตัวยู  สายบ้านนางบุญเลี้ยง  ถึงบ้านนางจีบ้านหินตั้งหมู่ที่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เงิน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195,000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86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12460" w:rsidRPr="00660FA1" w:rsidRDefault="00D12460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ซุ</w:t>
            </w:r>
            <w:r w:rsidR="00660F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ประตูทางเข้าหมู่บ้านตำบลจอมศรี  จำนวนเงิน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5,900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าทงบประมาณที่กันไว้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55,900  </w:t>
            </w:r>
            <w:r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FD7B51" w:rsidRDefault="00FD7B51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ซุ</w:t>
            </w:r>
            <w:r w:rsidR="00786424" w:rsidRPr="00786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ประตูทางเข้าหมู่บ้านตำบลจอมศรี  จำนวนเงิน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115,900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งบประมาณที่กันไว้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955,900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786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86424" w:rsidRDefault="00786424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454F3" w:rsidRPr="00786424" w:rsidRDefault="007454F3" w:rsidP="0074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2-</w:t>
            </w:r>
          </w:p>
          <w:p w:rsidR="00D12460" w:rsidRPr="00660FA1" w:rsidRDefault="00660FA1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ซื้อโต๊ะทำงานผู้บริหารตัว</w:t>
            </w:r>
            <w:proofErr w:type="spellStart"/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อล</w:t>
            </w:r>
            <w:proofErr w:type="spellEnd"/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นาด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0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ตร  จำนวนเงิน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,000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  แผนงานบริหารงานทั่วไป  งานบริหารทั่วไป  หมวดค่าครุภัณฑ์  ประเภทครุภัณฑ์สำนักงาน</w:t>
            </w:r>
          </w:p>
          <w:p w:rsidR="00FD7B51" w:rsidRPr="005B0645" w:rsidRDefault="00FD7B51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ระบบประปาหมู่บ้าน (ระบบน้ำดื่ม)  บ้านนาสีหมู่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เงิน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D12460" w:rsidRPr="005B0645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Pr="00660FA1" w:rsidRDefault="00660FA1" w:rsidP="00660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ซื้อกล้องวงจรปิด  จำนวน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ัว  จำนวน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,000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รักษาความสงบภายใน  งานป้องกันฝ่ายพลเรือนและระงับอัคคีภัย  หมวดค่าครุภัณฑ์  ประเภทครุภัณฑ์โฆษณาและเผยแพร่</w:t>
            </w:r>
          </w:p>
          <w:p w:rsidR="00660FA1" w:rsidRDefault="00FD7B5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กล้องวงจรปิด  จำนวน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ัว  จำนวน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2,000  </w:t>
            </w:r>
            <w:r w:rsidR="00786424"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 งด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660FA1" w:rsidRPr="005B0645" w:rsidRDefault="00660FA1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Pr="00660FA1" w:rsidRDefault="00660FA1" w:rsidP="00660FA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0F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ัดซื้อเครื่องดนตรีไทย  จำนวน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ุด  จำนวนเงิน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0,000  </w:t>
            </w:r>
            <w:r w:rsidR="00D12460" w:rsidRPr="00660F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แผนงานสังคมสงเคราะห์  หมวด  ค่าครุภัณฑ์  ประเภทครุภัณฑ์ดนตรีนาฏศิลป์</w:t>
            </w:r>
          </w:p>
          <w:p w:rsidR="00FD7B51" w:rsidRDefault="00FD7B51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ให้กันเงินไว้เบิกเหลื่อมปี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เครื่องดนตรีไทย  จำนวน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 จำนวนเงิน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FD7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มติ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D7B51">
              <w:rPr>
                <w:rFonts w:ascii="TH SarabunIT๙" w:hAnsi="TH SarabunIT๙" w:cs="TH SarabunIT๙"/>
                <w:sz w:val="32"/>
                <w:szCs w:val="32"/>
              </w:rPr>
              <w:t xml:space="preserve">14  </w:t>
            </w:r>
            <w:r w:rsidRPr="00FD7B51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  ง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เสียง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สียง  ไม่ม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86424" w:rsidRPr="005B0645" w:rsidRDefault="00786424" w:rsidP="00FD7B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7864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ญัตติอื่น  ๆ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เชิญท่านสมาชิกที่เสนอปัญหาความเดือดร้อนต่อคณะผู้บริหารเรียนเชิญครับ</w:t>
            </w: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ผมขอฝากสมาชิกทุก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ปัญหา  ประชาชนเดือดร้อนนำเสนอต่อคณะผู้บริหารได้เลยไม่ต้องเกรงใจ  เพื่อคณะผู้บริหารจะได้นำเรื่องที่ท่านเสนอไปพิจารณา</w:t>
            </w: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ถนนสู่การเกษตรจุดสำคัญที่ชำรุด  บ้านหมู่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ส้นขึ้นไปวัดภูถ้ำพระ  เป็นร่องน้ำสัญจรไปมาลำบากอยากให้คณะผู้บริหารหางบประมาณซ่อมให้ด้วย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หน้าบ้านนายสวรรค์  กรมทอง</w:t>
            </w:r>
            <w:r w:rsidRPr="0078642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ไฟไม่ติดให้ช่างออกไปดูให้ด้วย</w:t>
            </w: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เส้นในบ้านนาง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ระพิน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ิงห์หา  ผมได้ไปประมาณการดูแล้ว  ระยะทางประมาณ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อยากให้ทำเป็นถนนคสล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อยากให้สมาชิก  ผู้บริหารพิจารณาด้วย  ผมเคยขอมาหลายครั้งแล้ว</w:t>
            </w: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สายนาตู้เนียม  มีชาวบ้านมาร้องเรียนกับผม  อยากให้เข้าไปทำ  ผมจึงมาเสนอต่อสภาเพื่อและคณะผู้บริหารพิจารณาร่วมกัน  เพราะเป็นความเดือดร้อนของประชาชน</w:t>
            </w: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เส้นนี้ที่นา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มา  คือดิฉันเข้าไปถามชาวบ้านที่อยู่ใน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ระแวก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นั้นได้คำตอบมาว่าไม่ให้ทำ  และไม่ขยายเพราะทำแล้วรุกล้ำเขตของชาวบ้านและเคยมีปัญหามารอบหนึ่งแล้วถนนเส้นนี้</w:t>
            </w: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5B0645" w:rsidRDefault="007454F3" w:rsidP="0074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3-</w:t>
            </w:r>
          </w:p>
          <w:p w:rsidR="00D12460" w:rsidRDefault="00786424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ก่อนที่จะลงมือทำต้องไปถามเจ้าของพื้นที่ก่อนว่าตกลงให้ทำไหม  ถ้าทำแล้วมีปัญหาก็ไม่เห็นด้วย 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นออี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ไม่</w:t>
            </w:r>
          </w:p>
          <w:p w:rsidR="00786424" w:rsidRDefault="00786424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ส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หลุมเป็นบ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ากให้นำดินที่เป็น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กรังไปลงให้  ตอนนี้สัญจรไปมาก็ลำบากมากฝากท่านประธานไปยังคณะผู้บริหารพ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รณาด้วย</w:t>
            </w: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สายโนนตากว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ตรงจุดสามแยกไร่ตู้ลำปางน้ำกัด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าะกลางถนนเป็นร่องลึ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ให้การ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สัญจรไป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บาก</w:t>
            </w:r>
          </w:p>
          <w:p w:rsidR="00786424" w:rsidRPr="00786424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นานายประดิษฐ์  ตอนนี้ถนนเป็น</w:t>
            </w:r>
            <w:r w:rsidR="006F7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ุม น้ำขัง</w:t>
            </w:r>
            <w:r w:rsidRPr="00786424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ดินไปถมด้วย</w:t>
            </w:r>
          </w:p>
          <w:p w:rsidR="00786424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นนสู่การเกษตรหน้าเ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ง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แร่ลง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นาตู้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าว์กลางถนนเป็นร่องลึก  น้ำกัด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ะรถสัญจรไปมาจะไม่ได้แล้วถนนเส้นนี้ไม่เคยมีการพัฒนาประมาณ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ปีได้ให้ท่านพิจารณาถนนเส้นนี้ด้วย</w:t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6F7219" w:rsidRDefault="00786424" w:rsidP="007864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มีท่านไหนที่จะเสนออีกหรือไม่</w:t>
            </w:r>
            <w:r w:rsidR="006F72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7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ไม่มี</w:t>
            </w:r>
          </w:p>
          <w:p w:rsidR="00786424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ท่านนายกตอบข้อซักถามเรียนเชิญครับ</w:t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424" w:rsidRPr="005B0645" w:rsidRDefault="00786424" w:rsidP="007864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สืบเนื่องมาจากถนนสู่การเกษตรผมก็ลำบากใจ อยากมีงบประมาณเยอะๆ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F7219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เสร็จคร</w:t>
            </w:r>
            <w:r w:rsidR="006F72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ุก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ุกเส้น อีกเรื่องหนึ่งคือ เมื่อเราลงไปทำแล้วมีปัญหา คนที่อยู่ด้านข้างก็ไม่ยอมเสียที่ดินในเมื่อที่ตรงนั้นเป็นที่ดินที่ถูกรุกล้ำเขามา  เขตถนนกันไว้แล้วแต่ในเมื่อปลูกข้าวโพดใส่ก็กลายว่าเป็นที่ของตนเอง  ก่อนที่จะทำโครงการใดๆก็ต้องดูงบประมาณก่อนว่ามีมากน้อยเพียงใด  ผมก็อยากทำให้ทุกเส้นถ้างบประมาณเพียงพอ</w:t>
            </w:r>
          </w:p>
          <w:p w:rsidR="00786424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รื่อง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ให้ท่านทำหนังสือแจ้งเข้ามา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ยวช่างออก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ให้ครับ</w:t>
            </w:r>
          </w:p>
          <w:p w:rsidR="00786424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ถนนหน้าบ้านนาง</w:t>
            </w:r>
            <w:proofErr w:type="spellStart"/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ระพิน</w:t>
            </w:r>
            <w:proofErr w:type="spellEnd"/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ิงห์หา  ถ้ามีงบเหลือจ่ายในโครงการ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วค่อยตั้งเป็นรายการใหม่  ระยะทาง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</w:rPr>
              <w:t xml:space="preserve">15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คงไม่เกิน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</w:rPr>
              <w:t xml:space="preserve">30,000  </w:t>
            </w:r>
            <w:r w:rsidR="00786424"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บาทน่าจะทำได้  ส่วนเรื่องอื่นๆก็จะพิจารณาต่อไป</w:t>
            </w:r>
          </w:p>
          <w:p w:rsidR="00786424" w:rsidRPr="00FD7B51" w:rsidRDefault="00786424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ขอบคุณท่านนายกที่ตอบข้อซักถามของท่านสมาชิก</w:t>
            </w: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เชิญท่านต่อไป</w:t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มีถนนอีกเส้นที่ทำยังไม่หมดถ้างบเหลือจ่ายอยากจะให้พิจารณาด้วยระยะทางประมาณ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สานา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ู้พ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ช่วงที่ลำบากอยากให้นำดินไปถมเป็นจุดๆไป  และตรงนาตู้มณีจันทร์ที่ถูกร้องเรียนเข้ามาฝากท่านประธานไปยังคณะผู้บริหารด้วย</w:t>
            </w: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ขอย้ำถ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เส้นที่ท่านองอาจเสนอไปส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นนชำรุดมากแล้วรถสัญจรไปมาลำบากมากโดยเฉพาะรถบรรทุกที่ขนผลผลิตออกมาขาย  อยากให้ท่านเข้าไปดูแลก่อนที่จะนำผลผลิตออกมาขายขอฝากด้วย</w:t>
            </w: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ส้นทางวัดบ้านหมู่  </w:t>
            </w:r>
            <w:r w:rsidRPr="006F7219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้า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นไปได้อยากให้ทำเป็นถนน</w:t>
            </w:r>
            <w:proofErr w:type="spellStart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สท์</w:t>
            </w:r>
            <w:proofErr w:type="spellEnd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กข</w:t>
            </w:r>
            <w:proofErr w:type="spellEnd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อบคุณค่ะ</w:t>
            </w: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6F7219" w:rsidRDefault="007454F3" w:rsidP="0074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4-</w:t>
            </w: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างบ้านหมอ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ส  ผมเข้าไปดูแล้วมีน้ำท่วมขังและอยากได้ดินไปถม  ประมาณ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ถ  ไม่ทราบว่ามีงบส่วนไหนที่ใช้จ่ายได้บ้าง</w:t>
            </w: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เส้นนาจันทร์ที่ทำเมื่อปีที่แล้ว  แต่มีอีกเส้นที่ชาวบ้านทำเข้าไปในระยะทาง  </w:t>
            </w:r>
            <w:r w:rsidRPr="006F7219">
              <w:rPr>
                <w:rFonts w:ascii="TH SarabunIT๙" w:hAnsi="TH SarabunIT๙" w:cs="TH SarabunIT๙"/>
                <w:sz w:val="32"/>
                <w:szCs w:val="32"/>
              </w:rPr>
              <w:t xml:space="preserve">500 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เมตร  และผมอยากจะขอดินเพื่อนำไปลงตรงจุดนั้นให้เต็มเพื่อการสัญจรสะดวก</w:t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ถนนสู่การเกษตรทุกเส้นท่านนายกก็เคยพูดหลายครั้งแล้วว่าให้ทำเป็นหนังสือเข้ามาพร้อมรูปถ่าย  เพื่อจะได้พิจารณา</w:t>
            </w: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นี้เราได้เป็นเจ้าภาพการแข่งขันกีฬา  </w:t>
            </w:r>
            <w:proofErr w:type="spellStart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อทป</w:t>
            </w:r>
            <w:proofErr w:type="spellEnd"/>
            <w:r w:rsidRPr="006F721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ผมอยากเสนอต่อสภาและคณะผู้บริหารว่าปีนี้ชุดกีฬาขอเป็นชุด</w:t>
            </w:r>
            <w:proofErr w:type="spellStart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ว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ได้ไหม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ออกพรรษาปีนี้ผมอยากให้สมาชิกทุกท่านมีส่วนร่วมในการตกแต่งขบวนรถให้มาช่วยกัน</w:t>
            </w:r>
          </w:p>
          <w:p w:rsidR="006F7219" w:rsidRP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หมู่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จะให้เรียบร้อย</w:t>
            </w:r>
            <w:r w:rsidR="00702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้องครบ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าติ  ศาสนา 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ะมหากษั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ย์</w:t>
            </w:r>
            <w:r w:rsidRPr="006F7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มขอฝากท่านประธานไปยังคณะผู้บริหารจัดการด้วยขอบคุณครับ</w:t>
            </w: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ปากท่อรางระบายน้ำหน้าบ้านนาย</w:t>
            </w:r>
            <w:proofErr w:type="spellStart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สถิต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ิดไม่ได้เด็กขี่จักรยานชนอยากให้ทำใหม่ขอบคุณครับ</w:t>
            </w:r>
          </w:p>
          <w:p w:rsidR="00702A93" w:rsidRPr="005B0645" w:rsidRDefault="00702A93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รางระบายน้ำสายตรงมาจนถึงแยกบ้านผู้ใหญ่บ้านขณะนี้มีน้ำอุดตันถ้าปล่อ</w:t>
            </w:r>
            <w:r w:rsidR="00702A93">
              <w:rPr>
                <w:rFonts w:ascii="TH SarabunIT๙" w:hAnsi="TH SarabunIT๙" w:cs="TH SarabunIT๙"/>
                <w:sz w:val="32"/>
                <w:szCs w:val="32"/>
                <w:cs/>
              </w:rPr>
              <w:t>ยไว้ทำให้เป็นแหล่งเพราะพันธุ์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ลายฝากท่านประธานไปยังคณะผู้บริหารไปดำเนินการด้วย</w:t>
            </w:r>
          </w:p>
          <w:p w:rsidR="00702A93" w:rsidRPr="005B0645" w:rsidRDefault="00702A93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702A93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F7219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นนสายหลักเริ่มเป็นหลุมเป็นบ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6F7219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อีกแล้วฝากคณะผู้บริหารดำเนินการด้วย</w:t>
            </w:r>
          </w:p>
          <w:p w:rsidR="006F7219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สล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บ้านนายเชียร  ทรุดลงไปดำเนินการด้วย</w:t>
            </w:r>
          </w:p>
          <w:p w:rsidR="006F7219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ตามหลักชาวบ้านแจ้งเจ้าหน้าที่  แล้วทำไมชอบพูดว่าไปห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6F7219" w:rsidRPr="00702A9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ขอฝากด้วย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ถนนเส้นในหมู่บ้านแสนสำราญ  เส้นบ้านนายทวีผิวถนนชำรุดมากกลัวเกิดอุบัติเหตุความยาวประมาณ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100  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เมตรได้อยากให้ฝ่ายผู้บริหารออกไปดูด้วย</w:t>
            </w:r>
          </w:p>
          <w:p w:rsidR="006F7219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องระบายน้ำตรงหน้าบ้านผมขึ้นไประยะห่างถนนกับร่องระบายน้ำประมาณ 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</w:rPr>
              <w:t xml:space="preserve">4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.ม.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รถเหยียบข้างถนนเป็นหลุมทำให้น้ำไหลลงท่อไม่ได้และมีหญ้าขึ้นฝากท่านไปดูให้ด้วย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Default="00702A93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ถนนเส้นบ้านตู้ย</w:t>
            </w:r>
            <w:r w:rsidR="006F7219"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งมีน้ำท่วมขังเป็นบางจุดฝากท่านประธานไปยังคณะผู้บริหารไปดำเนินการด้วย</w:t>
            </w:r>
          </w:p>
          <w:p w:rsidR="00702A93" w:rsidRPr="005B0645" w:rsidRDefault="00702A93" w:rsidP="006F72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มี</w:t>
            </w:r>
            <w:r w:rsidR="00702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ท่านใด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สนออีกหรือไม่</w:t>
            </w:r>
          </w:p>
          <w:p w:rsidR="006F7219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  เรียนเชิญท่านนายกตอบคำถามท่านสมาชิกเรียนเชิญครับ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219" w:rsidRPr="005B0645" w:rsidRDefault="006F7219" w:rsidP="006F72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-  ผมขออนุญาตตอบคำถามที่ท่านให้ความกรุณาถามมาหลายเรื่องด้วยกัน</w:t>
            </w:r>
          </w:p>
          <w:p w:rsidR="006F7219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นนเส้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spellEnd"/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ยวผมจะพิจารณาใช้งบไปดำเนินการให้</w:t>
            </w:r>
          </w:p>
          <w:p w:rsidR="006F7219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บ้านหมู่ 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="006F7219"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ไปดูหน้างานพร้อมกันแล้วนัดช่างทำอีกที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สล</w:t>
            </w:r>
            <w:r w:rsidRPr="00702A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บ้านนายเชียร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ยวเข้าไปดูพร้อมกันเพื่อจะได้พิจารณาแก้ไขต่อไป</w:t>
            </w:r>
          </w:p>
          <w:p w:rsidR="00D12460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D12460" w:rsidP="00D124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2460" w:rsidRDefault="007454F3" w:rsidP="007454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5-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แสนสำราญนาป่าหนาด  เส้นนี้ได้ถมไปรอบหนึ่งแล้วแต่คอนกรีตกับยางมะ</w:t>
            </w:r>
            <w:proofErr w:type="spellStart"/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ตอย</w:t>
            </w:r>
            <w:proofErr w:type="spellEnd"/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ไม่จับกันทำให้ร่อนออกมาเหมือนเดิม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ข้างบ้านหมอ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สช่ว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เหมา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เขาเข้ามาทำโครงการผมจะ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อนุเคราะห์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ดินไปลงให้</w:t>
            </w:r>
          </w:p>
          <w:p w:rsidR="00702A93" w:rsidRPr="00702A93" w:rsidRDefault="00702A93" w:rsidP="00702A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งระบายน้ำหมู่  </w:t>
            </w:r>
            <w:r w:rsidRPr="00702A93">
              <w:rPr>
                <w:rFonts w:ascii="TH SarabunIT๙" w:hAnsi="TH SarabunIT๙" w:cs="TH SarabunIT๙"/>
                <w:sz w:val="32"/>
                <w:szCs w:val="32"/>
              </w:rPr>
              <w:t xml:space="preserve">5  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ได้ไหมถ้า</w:t>
            </w:r>
            <w:proofErr w:type="spellStart"/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02A9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02A93">
              <w:rPr>
                <w:rFonts w:ascii="TH SarabunIT๙" w:hAnsi="TH SarabunIT๙" w:cs="TH SarabunIT๙"/>
                <w:sz w:val="32"/>
                <w:szCs w:val="32"/>
                <w:cs/>
              </w:rPr>
              <w:t>กับชาวบ้านจะร่วมมือกันรื้อทำความสะอาด</w:t>
            </w:r>
          </w:p>
          <w:p w:rsidR="00702A93" w:rsidRPr="001F6446" w:rsidRDefault="001F6446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ถนนบ้านหมู่ 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ับเป็นถนน</w:t>
            </w:r>
            <w:proofErr w:type="spellStart"/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สท์ติก</w:t>
            </w:r>
            <w:proofErr w:type="spellEnd"/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เอาปูนไปอัดทับร่อนเหมือนเดิมเ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๋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ยวคงต้องหางบมาทำ</w:t>
            </w:r>
          </w:p>
          <w:p w:rsidR="00702A93" w:rsidRPr="001F6446" w:rsidRDefault="001F6446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รางระบายน้ำคงได้เข้าไปดูหน้างานพร้อมกันเพื่อที่จะได้แก้ไข</w:t>
            </w:r>
          </w:p>
          <w:p w:rsidR="00702A93" w:rsidRDefault="001F6446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02A93"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ไหนตกล่นที่ผมยังไม่ได้ตอบหรือไม่  ขอบคุณครับ</w:t>
            </w:r>
          </w:p>
          <w:p w:rsidR="001F6446" w:rsidRPr="001F6446" w:rsidRDefault="001F6446" w:rsidP="001F64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A93" w:rsidRPr="001F6446" w:rsidRDefault="00702A93" w:rsidP="001F64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ขอขอบคุณท่านนายกที่ได้ชี้แจงให้ทางสมาชิกสภาฯได้เข้าใจ และมี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ไหนที่จะเสนออีกไหม</w:t>
            </w:r>
            <w:r w:rsidR="001F64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นนี้ก็ถึงเวลาอันสมควรแล้ว </w:t>
            </w:r>
            <w:r w:rsidRPr="001F6446">
              <w:rPr>
                <w:rFonts w:ascii="TH SarabunIT๙" w:hAnsi="TH SarabunIT๙" w:cs="TH SarabunIT๙"/>
                <w:sz w:val="32"/>
                <w:szCs w:val="32"/>
                <w:cs/>
              </w:rPr>
              <w:t>ผมขอปิดการประชุม  ณ  บัดนี้</w:t>
            </w:r>
          </w:p>
          <w:p w:rsidR="00736296" w:rsidRPr="001C0F2F" w:rsidRDefault="00702A93" w:rsidP="001F6446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ประชุม  เวลา  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B064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B0645">
              <w:rPr>
                <w:rFonts w:ascii="TH SarabunIT๙" w:hAnsi="TH SarabunIT๙" w:cs="TH SarabunIT๙"/>
                <w:sz w:val="32"/>
                <w:szCs w:val="32"/>
              </w:rPr>
              <w:t xml:space="preserve">0  </w:t>
            </w:r>
            <w:r w:rsidR="001F6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FE7BFA" w:rsidRPr="000C25E9" w:rsidRDefault="00FE7BFA" w:rsidP="008E2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74777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0708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00708A">
        <w:rPr>
          <w:rFonts w:ascii="TH SarabunIT๙" w:hAnsi="TH SarabunIT๙" w:cs="TH SarabunIT๙"/>
          <w:sz w:val="32"/>
          <w:szCs w:val="32"/>
        </w:rPr>
        <w:t xml:space="preserve">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D717D9" w:rsidRPr="00DB5946" w:rsidRDefault="00CF7813" w:rsidP="00CF781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D717D9" w:rsidRDefault="00D717D9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1C0F2F" w:rsidRPr="00DB5946" w:rsidRDefault="001C0F2F" w:rsidP="007C5FC0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17D9" w:rsidRPr="00DB5946" w:rsidRDefault="007C5FC0" w:rsidP="007C5FC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ab/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18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D717D9" w:rsidRPr="00DB5946" w:rsidRDefault="00CC1858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>)</w:t>
      </w:r>
    </w:p>
    <w:p w:rsidR="00474777" w:rsidRPr="00DB5946" w:rsidRDefault="007C5FC0" w:rsidP="00E05C4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72BA0" w:rsidRPr="00DB594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จอมศรี</w:t>
      </w:r>
    </w:p>
    <w:p w:rsidR="00D717D9" w:rsidRPr="00DB5946" w:rsidRDefault="00D717D9" w:rsidP="00E05C4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D717D9" w:rsidRPr="00DB5946" w:rsidRDefault="007C5FC0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</w:r>
      <w:r w:rsidR="00D717D9" w:rsidRPr="00DB5946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D717D9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>( นายจี</w:t>
      </w:r>
      <w:proofErr w:type="spellStart"/>
      <w:r w:rsidRPr="00DB5946">
        <w:rPr>
          <w:rFonts w:ascii="TH SarabunIT๙" w:hAnsi="TH SarabunIT๙" w:cs="TH SarabunIT๙"/>
          <w:sz w:val="32"/>
          <w:szCs w:val="32"/>
          <w:cs/>
        </w:rPr>
        <w:t>ระวัฒน์</w:t>
      </w:r>
      <w:proofErr w:type="spellEnd"/>
      <w:r w:rsidRPr="00DB5946">
        <w:rPr>
          <w:rFonts w:ascii="TH SarabunIT๙" w:hAnsi="TH SarabunIT๙" w:cs="TH SarabunIT๙"/>
          <w:sz w:val="32"/>
          <w:szCs w:val="32"/>
          <w:cs/>
        </w:rPr>
        <w:t xml:space="preserve">  วุฒิมาลัย )</w:t>
      </w:r>
    </w:p>
    <w:p w:rsidR="00D717D9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D717D9" w:rsidRPr="00DB5946">
        <w:rPr>
          <w:rFonts w:ascii="TH SarabunIT๙" w:hAnsi="TH SarabunIT๙" w:cs="TH SarabunIT๙"/>
          <w:sz w:val="32"/>
          <w:szCs w:val="32"/>
        </w:rPr>
        <w:t xml:space="preserve">  1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7C5FC0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>( นาย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คอล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บุด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ดา )</w:t>
      </w:r>
    </w:p>
    <w:p w:rsidR="007C5FC0" w:rsidRPr="00DB5946" w:rsidRDefault="005A7747" w:rsidP="005A774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7C5FC0"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594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จอมศรี  หมู่</w:t>
      </w:r>
      <w:r w:rsidR="007C5FC0"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p w:rsidR="00D717D9" w:rsidRPr="00DB5946" w:rsidRDefault="00D717D9" w:rsidP="007C5FC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1FD7" w:rsidRPr="00DB59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</w:r>
      <w:r w:rsidRPr="00DB5946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Pr="00DB5946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D717D9" w:rsidRPr="00DB5946" w:rsidRDefault="00571FD7" w:rsidP="007C5FC0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7D9" w:rsidRPr="00DB5946">
        <w:rPr>
          <w:rFonts w:ascii="TH SarabunIT๙" w:hAnsi="TH SarabunIT๙" w:cs="TH SarabunIT๙"/>
          <w:sz w:val="32"/>
          <w:szCs w:val="32"/>
          <w:cs/>
        </w:rPr>
        <w:t xml:space="preserve">( นายวิเชียร  </w:t>
      </w:r>
      <w:proofErr w:type="spellStart"/>
      <w:r w:rsidR="00D717D9" w:rsidRPr="00DB5946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D717D9" w:rsidRPr="00DB5946">
        <w:rPr>
          <w:rFonts w:ascii="TH SarabunIT๙" w:hAnsi="TH SarabunIT๙" w:cs="TH SarabunIT๙"/>
          <w:sz w:val="32"/>
          <w:szCs w:val="32"/>
          <w:cs/>
        </w:rPr>
        <w:t>ทะโน  )</w:t>
      </w:r>
    </w:p>
    <w:p w:rsidR="002413C9" w:rsidRPr="00FE7BFA" w:rsidRDefault="005A7747" w:rsidP="008E2AB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5946">
        <w:rPr>
          <w:rFonts w:ascii="TH SarabunIT๙" w:hAnsi="TH SarabunIT๙" w:cs="TH SarabunIT๙"/>
          <w:sz w:val="32"/>
          <w:szCs w:val="32"/>
          <w:cs/>
        </w:rPr>
        <w:t xml:space="preserve">                            สมาชิกสภาองค์การบริหารส่วนตำบลจอมศรี  หมู่</w:t>
      </w:r>
      <w:r w:rsidRPr="00DB5946">
        <w:rPr>
          <w:rFonts w:ascii="TH SarabunIT๙" w:hAnsi="TH SarabunIT๙" w:cs="TH SarabunIT๙"/>
          <w:sz w:val="32"/>
          <w:szCs w:val="32"/>
        </w:rPr>
        <w:t xml:space="preserve">  6</w:t>
      </w:r>
    </w:p>
    <w:sectPr w:rsidR="002413C9" w:rsidRPr="00FE7BFA" w:rsidSect="003F21FC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30" w:rsidRDefault="00726530" w:rsidP="007B36A9">
      <w:pPr>
        <w:spacing w:after="0" w:line="240" w:lineRule="auto"/>
      </w:pPr>
      <w:r>
        <w:separator/>
      </w:r>
    </w:p>
  </w:endnote>
  <w:endnote w:type="continuationSeparator" w:id="0">
    <w:p w:rsidR="00726530" w:rsidRDefault="00726530" w:rsidP="007B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30" w:rsidRDefault="00726530" w:rsidP="007B36A9">
      <w:pPr>
        <w:spacing w:after="0" w:line="240" w:lineRule="auto"/>
      </w:pPr>
      <w:r>
        <w:separator/>
      </w:r>
    </w:p>
  </w:footnote>
  <w:footnote w:type="continuationSeparator" w:id="0">
    <w:p w:rsidR="00726530" w:rsidRDefault="00726530" w:rsidP="007B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8E"/>
    <w:multiLevelType w:val="multilevel"/>
    <w:tmpl w:val="A9640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F3EE2"/>
    <w:multiLevelType w:val="hybridMultilevel"/>
    <w:tmpl w:val="03D20C00"/>
    <w:lvl w:ilvl="0" w:tplc="759667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5DC"/>
    <w:multiLevelType w:val="hybridMultilevel"/>
    <w:tmpl w:val="3A0432E0"/>
    <w:lvl w:ilvl="0" w:tplc="FE9C6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3731"/>
    <w:multiLevelType w:val="multilevel"/>
    <w:tmpl w:val="2FA0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277B46"/>
    <w:multiLevelType w:val="hybridMultilevel"/>
    <w:tmpl w:val="76423E64"/>
    <w:lvl w:ilvl="0" w:tplc="A664E262">
      <w:start w:val="1"/>
      <w:numFmt w:val="bullet"/>
      <w:lvlText w:val="-"/>
      <w:lvlJc w:val="left"/>
      <w:pPr>
        <w:ind w:left="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5">
    <w:nsid w:val="18C159C5"/>
    <w:multiLevelType w:val="hybridMultilevel"/>
    <w:tmpl w:val="BFC43E74"/>
    <w:lvl w:ilvl="0" w:tplc="0806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F6C6F"/>
    <w:multiLevelType w:val="hybridMultilevel"/>
    <w:tmpl w:val="12408182"/>
    <w:lvl w:ilvl="0" w:tplc="C3EEFF6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BE2DC2"/>
    <w:multiLevelType w:val="hybridMultilevel"/>
    <w:tmpl w:val="5188421C"/>
    <w:lvl w:ilvl="0" w:tplc="387A2F1A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28354077"/>
    <w:multiLevelType w:val="multilevel"/>
    <w:tmpl w:val="1B48E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E704C0B"/>
    <w:multiLevelType w:val="multilevel"/>
    <w:tmpl w:val="7E50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EB043FD"/>
    <w:multiLevelType w:val="hybridMultilevel"/>
    <w:tmpl w:val="7868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F55EC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3BE456C"/>
    <w:multiLevelType w:val="hybridMultilevel"/>
    <w:tmpl w:val="FFEEE43A"/>
    <w:lvl w:ilvl="0" w:tplc="DA64B4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7321C"/>
    <w:multiLevelType w:val="hybridMultilevel"/>
    <w:tmpl w:val="3BC4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319E3"/>
    <w:multiLevelType w:val="hybridMultilevel"/>
    <w:tmpl w:val="BEC2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23200"/>
    <w:multiLevelType w:val="multilevel"/>
    <w:tmpl w:val="B20C1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1B140AB"/>
    <w:multiLevelType w:val="hybridMultilevel"/>
    <w:tmpl w:val="B29EEF26"/>
    <w:lvl w:ilvl="0" w:tplc="7700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F3CBF"/>
    <w:multiLevelType w:val="hybridMultilevel"/>
    <w:tmpl w:val="D23E2F9E"/>
    <w:lvl w:ilvl="0" w:tplc="3BF46E0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71111"/>
    <w:multiLevelType w:val="multilevel"/>
    <w:tmpl w:val="FF282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F093272"/>
    <w:multiLevelType w:val="hybridMultilevel"/>
    <w:tmpl w:val="2C3EBF80"/>
    <w:lvl w:ilvl="0" w:tplc="96781EE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A4731"/>
    <w:multiLevelType w:val="hybridMultilevel"/>
    <w:tmpl w:val="FDC89516"/>
    <w:lvl w:ilvl="0" w:tplc="8A30F35E">
      <w:start w:val="3"/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0DF180B"/>
    <w:multiLevelType w:val="multilevel"/>
    <w:tmpl w:val="D1A65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23">
    <w:nsid w:val="63922E2B"/>
    <w:multiLevelType w:val="hybridMultilevel"/>
    <w:tmpl w:val="4EE4F5AC"/>
    <w:lvl w:ilvl="0" w:tplc="1FA8FC44">
      <w:start w:val="1"/>
      <w:numFmt w:val="bullet"/>
      <w:lvlText w:val="-"/>
      <w:lvlJc w:val="left"/>
      <w:pPr>
        <w:ind w:left="39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>
    <w:nsid w:val="63FB6109"/>
    <w:multiLevelType w:val="multilevel"/>
    <w:tmpl w:val="2E44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64921252"/>
    <w:multiLevelType w:val="hybridMultilevel"/>
    <w:tmpl w:val="6FC67FCE"/>
    <w:lvl w:ilvl="0" w:tplc="C5E6A4E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4D050A0"/>
    <w:multiLevelType w:val="hybridMultilevel"/>
    <w:tmpl w:val="441EC00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6A157462"/>
    <w:multiLevelType w:val="hybridMultilevel"/>
    <w:tmpl w:val="CC20684C"/>
    <w:lvl w:ilvl="0" w:tplc="9B601AD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4B50B78"/>
    <w:multiLevelType w:val="multilevel"/>
    <w:tmpl w:val="50CAE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440"/>
      </w:pPr>
      <w:rPr>
        <w:rFonts w:hint="default"/>
      </w:rPr>
    </w:lvl>
  </w:abstractNum>
  <w:abstractNum w:abstractNumId="29">
    <w:nsid w:val="7E6C4515"/>
    <w:multiLevelType w:val="hybridMultilevel"/>
    <w:tmpl w:val="64CE988C"/>
    <w:lvl w:ilvl="0" w:tplc="FED6EF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4"/>
  </w:num>
  <w:num w:numId="5">
    <w:abstractNumId w:val="15"/>
  </w:num>
  <w:num w:numId="6">
    <w:abstractNumId w:val="13"/>
  </w:num>
  <w:num w:numId="7">
    <w:abstractNumId w:val="6"/>
  </w:num>
  <w:num w:numId="8">
    <w:abstractNumId w:val="27"/>
  </w:num>
  <w:num w:numId="9">
    <w:abstractNumId w:val="28"/>
  </w:num>
  <w:num w:numId="10">
    <w:abstractNumId w:val="22"/>
  </w:num>
  <w:num w:numId="11">
    <w:abstractNumId w:val="0"/>
  </w:num>
  <w:num w:numId="12">
    <w:abstractNumId w:val="16"/>
  </w:num>
  <w:num w:numId="13">
    <w:abstractNumId w:val="3"/>
  </w:num>
  <w:num w:numId="14">
    <w:abstractNumId w:val="18"/>
  </w:num>
  <w:num w:numId="15">
    <w:abstractNumId w:val="24"/>
  </w:num>
  <w:num w:numId="16">
    <w:abstractNumId w:val="5"/>
  </w:num>
  <w:num w:numId="17">
    <w:abstractNumId w:val="9"/>
  </w:num>
  <w:num w:numId="18">
    <w:abstractNumId w:val="7"/>
  </w:num>
  <w:num w:numId="19">
    <w:abstractNumId w:val="25"/>
  </w:num>
  <w:num w:numId="20">
    <w:abstractNumId w:val="8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29"/>
  </w:num>
  <w:num w:numId="26">
    <w:abstractNumId w:val="1"/>
  </w:num>
  <w:num w:numId="27">
    <w:abstractNumId w:val="11"/>
  </w:num>
  <w:num w:numId="28">
    <w:abstractNumId w:val="17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5C04"/>
    <w:rsid w:val="00002183"/>
    <w:rsid w:val="00002C20"/>
    <w:rsid w:val="0000708A"/>
    <w:rsid w:val="000076D1"/>
    <w:rsid w:val="00011FEC"/>
    <w:rsid w:val="000124D9"/>
    <w:rsid w:val="00013AF1"/>
    <w:rsid w:val="0001495F"/>
    <w:rsid w:val="00020423"/>
    <w:rsid w:val="000213F3"/>
    <w:rsid w:val="00022981"/>
    <w:rsid w:val="00025076"/>
    <w:rsid w:val="000257F0"/>
    <w:rsid w:val="00026D01"/>
    <w:rsid w:val="000276E5"/>
    <w:rsid w:val="000345AB"/>
    <w:rsid w:val="00040B3A"/>
    <w:rsid w:val="00045DB9"/>
    <w:rsid w:val="00051A38"/>
    <w:rsid w:val="00051A7F"/>
    <w:rsid w:val="000532C7"/>
    <w:rsid w:val="00067682"/>
    <w:rsid w:val="000840EE"/>
    <w:rsid w:val="00085868"/>
    <w:rsid w:val="00086890"/>
    <w:rsid w:val="00090AEC"/>
    <w:rsid w:val="000A0609"/>
    <w:rsid w:val="000A0704"/>
    <w:rsid w:val="000C258B"/>
    <w:rsid w:val="000C25E9"/>
    <w:rsid w:val="000E126E"/>
    <w:rsid w:val="000E5664"/>
    <w:rsid w:val="000E5F30"/>
    <w:rsid w:val="000F1C08"/>
    <w:rsid w:val="000F3033"/>
    <w:rsid w:val="000F30BF"/>
    <w:rsid w:val="000F47D8"/>
    <w:rsid w:val="0010243C"/>
    <w:rsid w:val="00106B84"/>
    <w:rsid w:val="00106FE5"/>
    <w:rsid w:val="001101F2"/>
    <w:rsid w:val="00114F1A"/>
    <w:rsid w:val="00115590"/>
    <w:rsid w:val="00123A0C"/>
    <w:rsid w:val="0012692A"/>
    <w:rsid w:val="0013094C"/>
    <w:rsid w:val="001422CD"/>
    <w:rsid w:val="00151236"/>
    <w:rsid w:val="00155065"/>
    <w:rsid w:val="00156E16"/>
    <w:rsid w:val="001628B0"/>
    <w:rsid w:val="00164E31"/>
    <w:rsid w:val="00171450"/>
    <w:rsid w:val="001A07D4"/>
    <w:rsid w:val="001A237A"/>
    <w:rsid w:val="001B1DB3"/>
    <w:rsid w:val="001B7E7E"/>
    <w:rsid w:val="001C0F2F"/>
    <w:rsid w:val="001D0264"/>
    <w:rsid w:val="001E0C01"/>
    <w:rsid w:val="001E47B4"/>
    <w:rsid w:val="001E6399"/>
    <w:rsid w:val="001F378E"/>
    <w:rsid w:val="001F4FE3"/>
    <w:rsid w:val="001F6446"/>
    <w:rsid w:val="002076E1"/>
    <w:rsid w:val="00213130"/>
    <w:rsid w:val="00222694"/>
    <w:rsid w:val="00230278"/>
    <w:rsid w:val="00231217"/>
    <w:rsid w:val="00231ABD"/>
    <w:rsid w:val="00232D3D"/>
    <w:rsid w:val="002333D3"/>
    <w:rsid w:val="002379B0"/>
    <w:rsid w:val="002413C9"/>
    <w:rsid w:val="002458AC"/>
    <w:rsid w:val="00247271"/>
    <w:rsid w:val="00253A0F"/>
    <w:rsid w:val="00255BC1"/>
    <w:rsid w:val="0026525F"/>
    <w:rsid w:val="00271D94"/>
    <w:rsid w:val="00273B38"/>
    <w:rsid w:val="002746E4"/>
    <w:rsid w:val="00280A71"/>
    <w:rsid w:val="00281745"/>
    <w:rsid w:val="0028431D"/>
    <w:rsid w:val="0029374E"/>
    <w:rsid w:val="00294472"/>
    <w:rsid w:val="00297568"/>
    <w:rsid w:val="002A6281"/>
    <w:rsid w:val="002B131D"/>
    <w:rsid w:val="002B6154"/>
    <w:rsid w:val="002C6DFB"/>
    <w:rsid w:val="002D1435"/>
    <w:rsid w:val="002D1E98"/>
    <w:rsid w:val="002D5353"/>
    <w:rsid w:val="002F7A10"/>
    <w:rsid w:val="0030009F"/>
    <w:rsid w:val="00302724"/>
    <w:rsid w:val="0030371F"/>
    <w:rsid w:val="00304BDE"/>
    <w:rsid w:val="00305D47"/>
    <w:rsid w:val="0031602C"/>
    <w:rsid w:val="00327739"/>
    <w:rsid w:val="00332A7F"/>
    <w:rsid w:val="00335484"/>
    <w:rsid w:val="00337422"/>
    <w:rsid w:val="00342A8D"/>
    <w:rsid w:val="00343F28"/>
    <w:rsid w:val="003520B0"/>
    <w:rsid w:val="00355B94"/>
    <w:rsid w:val="00362067"/>
    <w:rsid w:val="003652A1"/>
    <w:rsid w:val="00367F33"/>
    <w:rsid w:val="00371964"/>
    <w:rsid w:val="00375A18"/>
    <w:rsid w:val="003772FD"/>
    <w:rsid w:val="00380C19"/>
    <w:rsid w:val="00383976"/>
    <w:rsid w:val="00384200"/>
    <w:rsid w:val="00391A9E"/>
    <w:rsid w:val="00393A5B"/>
    <w:rsid w:val="00397741"/>
    <w:rsid w:val="00397B6E"/>
    <w:rsid w:val="00397BCD"/>
    <w:rsid w:val="003A42B2"/>
    <w:rsid w:val="003C41B6"/>
    <w:rsid w:val="003C53BB"/>
    <w:rsid w:val="003D05EB"/>
    <w:rsid w:val="003E06D2"/>
    <w:rsid w:val="003E50AA"/>
    <w:rsid w:val="003E7DE1"/>
    <w:rsid w:val="003F21FC"/>
    <w:rsid w:val="004021C4"/>
    <w:rsid w:val="00403B28"/>
    <w:rsid w:val="00405B47"/>
    <w:rsid w:val="0041399C"/>
    <w:rsid w:val="004146DC"/>
    <w:rsid w:val="00423F1A"/>
    <w:rsid w:val="00426238"/>
    <w:rsid w:val="0042685C"/>
    <w:rsid w:val="00433EEF"/>
    <w:rsid w:val="00435948"/>
    <w:rsid w:val="00442F38"/>
    <w:rsid w:val="00444E69"/>
    <w:rsid w:val="00447975"/>
    <w:rsid w:val="0045093E"/>
    <w:rsid w:val="0045731E"/>
    <w:rsid w:val="0046216E"/>
    <w:rsid w:val="00467DEA"/>
    <w:rsid w:val="00472BA0"/>
    <w:rsid w:val="00473A2D"/>
    <w:rsid w:val="004745C7"/>
    <w:rsid w:val="00474777"/>
    <w:rsid w:val="004806E8"/>
    <w:rsid w:val="004838FB"/>
    <w:rsid w:val="00492071"/>
    <w:rsid w:val="00492FCA"/>
    <w:rsid w:val="004A2427"/>
    <w:rsid w:val="004B04C3"/>
    <w:rsid w:val="004B5727"/>
    <w:rsid w:val="004C52E9"/>
    <w:rsid w:val="004C690B"/>
    <w:rsid w:val="004E0CEC"/>
    <w:rsid w:val="004E1A86"/>
    <w:rsid w:val="004E2823"/>
    <w:rsid w:val="004E4FCA"/>
    <w:rsid w:val="004F0373"/>
    <w:rsid w:val="004F2E5F"/>
    <w:rsid w:val="004F5070"/>
    <w:rsid w:val="00525A18"/>
    <w:rsid w:val="00534E75"/>
    <w:rsid w:val="005352E8"/>
    <w:rsid w:val="00536E59"/>
    <w:rsid w:val="00540741"/>
    <w:rsid w:val="00541A5A"/>
    <w:rsid w:val="00543FEE"/>
    <w:rsid w:val="00546E71"/>
    <w:rsid w:val="005525F5"/>
    <w:rsid w:val="0055287F"/>
    <w:rsid w:val="00555CCB"/>
    <w:rsid w:val="0055675A"/>
    <w:rsid w:val="00557951"/>
    <w:rsid w:val="00562564"/>
    <w:rsid w:val="00565CFE"/>
    <w:rsid w:val="0056726F"/>
    <w:rsid w:val="00571FD7"/>
    <w:rsid w:val="00580EB8"/>
    <w:rsid w:val="00584958"/>
    <w:rsid w:val="00587C5B"/>
    <w:rsid w:val="0059082B"/>
    <w:rsid w:val="005946EA"/>
    <w:rsid w:val="005A7747"/>
    <w:rsid w:val="005B4DA8"/>
    <w:rsid w:val="005B600F"/>
    <w:rsid w:val="005C6E28"/>
    <w:rsid w:val="005C7BB6"/>
    <w:rsid w:val="005E7088"/>
    <w:rsid w:val="005F1D6A"/>
    <w:rsid w:val="005F4C2E"/>
    <w:rsid w:val="005F5B29"/>
    <w:rsid w:val="006029EE"/>
    <w:rsid w:val="00602CC7"/>
    <w:rsid w:val="00602E1E"/>
    <w:rsid w:val="00603B1E"/>
    <w:rsid w:val="00606EFF"/>
    <w:rsid w:val="00611DA3"/>
    <w:rsid w:val="00613B7B"/>
    <w:rsid w:val="006273C4"/>
    <w:rsid w:val="00627CB1"/>
    <w:rsid w:val="0063269D"/>
    <w:rsid w:val="0063473E"/>
    <w:rsid w:val="006352D4"/>
    <w:rsid w:val="00641A0B"/>
    <w:rsid w:val="00644723"/>
    <w:rsid w:val="00646E67"/>
    <w:rsid w:val="00655C57"/>
    <w:rsid w:val="006560AA"/>
    <w:rsid w:val="0065772C"/>
    <w:rsid w:val="00660FA1"/>
    <w:rsid w:val="0066354F"/>
    <w:rsid w:val="0067204C"/>
    <w:rsid w:val="0067219C"/>
    <w:rsid w:val="00677977"/>
    <w:rsid w:val="0068007A"/>
    <w:rsid w:val="00684B12"/>
    <w:rsid w:val="00684D3D"/>
    <w:rsid w:val="006A1A2F"/>
    <w:rsid w:val="006A4FFE"/>
    <w:rsid w:val="006A5C83"/>
    <w:rsid w:val="006B264C"/>
    <w:rsid w:val="006C1173"/>
    <w:rsid w:val="006C6300"/>
    <w:rsid w:val="006D5E0A"/>
    <w:rsid w:val="006E2C81"/>
    <w:rsid w:val="006E4F8F"/>
    <w:rsid w:val="006F3F3F"/>
    <w:rsid w:val="006F7219"/>
    <w:rsid w:val="00701725"/>
    <w:rsid w:val="00702A93"/>
    <w:rsid w:val="007067F9"/>
    <w:rsid w:val="0071133D"/>
    <w:rsid w:val="00713A93"/>
    <w:rsid w:val="00726530"/>
    <w:rsid w:val="00734B63"/>
    <w:rsid w:val="00734BB3"/>
    <w:rsid w:val="00736296"/>
    <w:rsid w:val="00737819"/>
    <w:rsid w:val="00740D35"/>
    <w:rsid w:val="007454F3"/>
    <w:rsid w:val="00745F59"/>
    <w:rsid w:val="007479CB"/>
    <w:rsid w:val="00751E6C"/>
    <w:rsid w:val="007560FA"/>
    <w:rsid w:val="00763159"/>
    <w:rsid w:val="00764A7E"/>
    <w:rsid w:val="00780FEC"/>
    <w:rsid w:val="00786424"/>
    <w:rsid w:val="00787B7B"/>
    <w:rsid w:val="00791158"/>
    <w:rsid w:val="00792EA8"/>
    <w:rsid w:val="00792EFD"/>
    <w:rsid w:val="0079301F"/>
    <w:rsid w:val="007933B5"/>
    <w:rsid w:val="0079445B"/>
    <w:rsid w:val="007A575D"/>
    <w:rsid w:val="007B0DB0"/>
    <w:rsid w:val="007B36A9"/>
    <w:rsid w:val="007B755C"/>
    <w:rsid w:val="007C4D4C"/>
    <w:rsid w:val="007C5FC0"/>
    <w:rsid w:val="007E23EE"/>
    <w:rsid w:val="007E67F4"/>
    <w:rsid w:val="007F20E8"/>
    <w:rsid w:val="007F2259"/>
    <w:rsid w:val="008016F0"/>
    <w:rsid w:val="008035BC"/>
    <w:rsid w:val="00814341"/>
    <w:rsid w:val="008146B5"/>
    <w:rsid w:val="00815167"/>
    <w:rsid w:val="0081588B"/>
    <w:rsid w:val="00821822"/>
    <w:rsid w:val="008303F0"/>
    <w:rsid w:val="0083404C"/>
    <w:rsid w:val="00837B19"/>
    <w:rsid w:val="00846D4E"/>
    <w:rsid w:val="008567DE"/>
    <w:rsid w:val="00856F36"/>
    <w:rsid w:val="00865235"/>
    <w:rsid w:val="00871438"/>
    <w:rsid w:val="00883EEE"/>
    <w:rsid w:val="008A342D"/>
    <w:rsid w:val="008C55FC"/>
    <w:rsid w:val="008D380D"/>
    <w:rsid w:val="008E0EFD"/>
    <w:rsid w:val="008E2173"/>
    <w:rsid w:val="008E2ABE"/>
    <w:rsid w:val="008F22EE"/>
    <w:rsid w:val="008F3308"/>
    <w:rsid w:val="008F3C86"/>
    <w:rsid w:val="009006C1"/>
    <w:rsid w:val="00905187"/>
    <w:rsid w:val="0091391E"/>
    <w:rsid w:val="00926AA0"/>
    <w:rsid w:val="00933D26"/>
    <w:rsid w:val="00934596"/>
    <w:rsid w:val="009439F7"/>
    <w:rsid w:val="009508EE"/>
    <w:rsid w:val="0095152F"/>
    <w:rsid w:val="00951715"/>
    <w:rsid w:val="00976D39"/>
    <w:rsid w:val="00982796"/>
    <w:rsid w:val="009961E1"/>
    <w:rsid w:val="009A1520"/>
    <w:rsid w:val="009A1B26"/>
    <w:rsid w:val="009A21C6"/>
    <w:rsid w:val="009A6ABD"/>
    <w:rsid w:val="009A7027"/>
    <w:rsid w:val="009B1BF9"/>
    <w:rsid w:val="009B6852"/>
    <w:rsid w:val="009B699E"/>
    <w:rsid w:val="009C5077"/>
    <w:rsid w:val="009C558C"/>
    <w:rsid w:val="009D03F7"/>
    <w:rsid w:val="009D5CC1"/>
    <w:rsid w:val="009E01D3"/>
    <w:rsid w:val="009E3376"/>
    <w:rsid w:val="009E5170"/>
    <w:rsid w:val="009F0435"/>
    <w:rsid w:val="009F55BF"/>
    <w:rsid w:val="00A10258"/>
    <w:rsid w:val="00A14913"/>
    <w:rsid w:val="00A25820"/>
    <w:rsid w:val="00A30144"/>
    <w:rsid w:val="00A3334D"/>
    <w:rsid w:val="00A34EAA"/>
    <w:rsid w:val="00A42718"/>
    <w:rsid w:val="00A42E25"/>
    <w:rsid w:val="00A434DC"/>
    <w:rsid w:val="00A51AE8"/>
    <w:rsid w:val="00A54E0D"/>
    <w:rsid w:val="00A60FEF"/>
    <w:rsid w:val="00A63BF0"/>
    <w:rsid w:val="00A66054"/>
    <w:rsid w:val="00A77A3F"/>
    <w:rsid w:val="00A831A1"/>
    <w:rsid w:val="00A94F53"/>
    <w:rsid w:val="00A9781D"/>
    <w:rsid w:val="00AA0C3D"/>
    <w:rsid w:val="00AA3B7A"/>
    <w:rsid w:val="00AD1C45"/>
    <w:rsid w:val="00AD3670"/>
    <w:rsid w:val="00AD5821"/>
    <w:rsid w:val="00AD7433"/>
    <w:rsid w:val="00AE233A"/>
    <w:rsid w:val="00AE3FA8"/>
    <w:rsid w:val="00AE5D2F"/>
    <w:rsid w:val="00B04045"/>
    <w:rsid w:val="00B0527D"/>
    <w:rsid w:val="00B0556E"/>
    <w:rsid w:val="00B142FF"/>
    <w:rsid w:val="00B20D90"/>
    <w:rsid w:val="00B226B8"/>
    <w:rsid w:val="00B245D7"/>
    <w:rsid w:val="00B245DE"/>
    <w:rsid w:val="00B33CEE"/>
    <w:rsid w:val="00B35AE5"/>
    <w:rsid w:val="00B35B08"/>
    <w:rsid w:val="00B35C04"/>
    <w:rsid w:val="00B41C5E"/>
    <w:rsid w:val="00B54E74"/>
    <w:rsid w:val="00B56E6F"/>
    <w:rsid w:val="00B56F1C"/>
    <w:rsid w:val="00B57419"/>
    <w:rsid w:val="00B579FF"/>
    <w:rsid w:val="00B618C1"/>
    <w:rsid w:val="00B869FF"/>
    <w:rsid w:val="00B96FBF"/>
    <w:rsid w:val="00BA0054"/>
    <w:rsid w:val="00BA1429"/>
    <w:rsid w:val="00BA444B"/>
    <w:rsid w:val="00BA6137"/>
    <w:rsid w:val="00BA69BC"/>
    <w:rsid w:val="00BB2155"/>
    <w:rsid w:val="00BB3092"/>
    <w:rsid w:val="00BC270B"/>
    <w:rsid w:val="00BD3D2B"/>
    <w:rsid w:val="00BE028D"/>
    <w:rsid w:val="00BE244A"/>
    <w:rsid w:val="00BE3ABC"/>
    <w:rsid w:val="00BE6EFD"/>
    <w:rsid w:val="00BF06F0"/>
    <w:rsid w:val="00BF1823"/>
    <w:rsid w:val="00BF6AB0"/>
    <w:rsid w:val="00C0078C"/>
    <w:rsid w:val="00C0084E"/>
    <w:rsid w:val="00C013CF"/>
    <w:rsid w:val="00C10D35"/>
    <w:rsid w:val="00C1248F"/>
    <w:rsid w:val="00C1656B"/>
    <w:rsid w:val="00C17A45"/>
    <w:rsid w:val="00C22E84"/>
    <w:rsid w:val="00C23D99"/>
    <w:rsid w:val="00C24FE8"/>
    <w:rsid w:val="00C27FE8"/>
    <w:rsid w:val="00C30204"/>
    <w:rsid w:val="00C3265F"/>
    <w:rsid w:val="00C37BED"/>
    <w:rsid w:val="00C401D6"/>
    <w:rsid w:val="00C41221"/>
    <w:rsid w:val="00C41F23"/>
    <w:rsid w:val="00C65495"/>
    <w:rsid w:val="00C6660F"/>
    <w:rsid w:val="00C710E9"/>
    <w:rsid w:val="00C76CC3"/>
    <w:rsid w:val="00C91950"/>
    <w:rsid w:val="00C91D6E"/>
    <w:rsid w:val="00C944AB"/>
    <w:rsid w:val="00CA2AD5"/>
    <w:rsid w:val="00CA3C0C"/>
    <w:rsid w:val="00CA3D49"/>
    <w:rsid w:val="00CA7F15"/>
    <w:rsid w:val="00CB1BA8"/>
    <w:rsid w:val="00CB68E5"/>
    <w:rsid w:val="00CC1858"/>
    <w:rsid w:val="00CC3698"/>
    <w:rsid w:val="00CC3BBB"/>
    <w:rsid w:val="00CC680B"/>
    <w:rsid w:val="00CD0DB3"/>
    <w:rsid w:val="00CD3833"/>
    <w:rsid w:val="00CD5B63"/>
    <w:rsid w:val="00CE251C"/>
    <w:rsid w:val="00CF0C7A"/>
    <w:rsid w:val="00CF31F9"/>
    <w:rsid w:val="00CF7813"/>
    <w:rsid w:val="00D00870"/>
    <w:rsid w:val="00D03A49"/>
    <w:rsid w:val="00D061D1"/>
    <w:rsid w:val="00D10FE2"/>
    <w:rsid w:val="00D12460"/>
    <w:rsid w:val="00D1322C"/>
    <w:rsid w:val="00D230A0"/>
    <w:rsid w:val="00D26515"/>
    <w:rsid w:val="00D26A70"/>
    <w:rsid w:val="00D32A71"/>
    <w:rsid w:val="00D337E4"/>
    <w:rsid w:val="00D33A53"/>
    <w:rsid w:val="00D34FCA"/>
    <w:rsid w:val="00D36299"/>
    <w:rsid w:val="00D40873"/>
    <w:rsid w:val="00D44917"/>
    <w:rsid w:val="00D4608D"/>
    <w:rsid w:val="00D46CF0"/>
    <w:rsid w:val="00D53DFF"/>
    <w:rsid w:val="00D60510"/>
    <w:rsid w:val="00D6686C"/>
    <w:rsid w:val="00D717D9"/>
    <w:rsid w:val="00D75707"/>
    <w:rsid w:val="00D77A74"/>
    <w:rsid w:val="00D8085D"/>
    <w:rsid w:val="00D809E1"/>
    <w:rsid w:val="00D83CF5"/>
    <w:rsid w:val="00D84012"/>
    <w:rsid w:val="00D935F3"/>
    <w:rsid w:val="00D9394D"/>
    <w:rsid w:val="00DA4355"/>
    <w:rsid w:val="00DB2B5A"/>
    <w:rsid w:val="00DB5946"/>
    <w:rsid w:val="00DC2BD3"/>
    <w:rsid w:val="00DC4DCC"/>
    <w:rsid w:val="00DD1C34"/>
    <w:rsid w:val="00DD5480"/>
    <w:rsid w:val="00DD77BD"/>
    <w:rsid w:val="00DE0AA0"/>
    <w:rsid w:val="00DE66A4"/>
    <w:rsid w:val="00DE7F3E"/>
    <w:rsid w:val="00DF1629"/>
    <w:rsid w:val="00DF33E3"/>
    <w:rsid w:val="00DF5991"/>
    <w:rsid w:val="00E05487"/>
    <w:rsid w:val="00E05C4D"/>
    <w:rsid w:val="00E135D8"/>
    <w:rsid w:val="00E17445"/>
    <w:rsid w:val="00E21EC5"/>
    <w:rsid w:val="00E325ED"/>
    <w:rsid w:val="00E35930"/>
    <w:rsid w:val="00E35991"/>
    <w:rsid w:val="00E4154F"/>
    <w:rsid w:val="00E42DF9"/>
    <w:rsid w:val="00E47473"/>
    <w:rsid w:val="00E479CF"/>
    <w:rsid w:val="00E655B5"/>
    <w:rsid w:val="00E662C7"/>
    <w:rsid w:val="00E66B2E"/>
    <w:rsid w:val="00E70832"/>
    <w:rsid w:val="00E72A3C"/>
    <w:rsid w:val="00E7326C"/>
    <w:rsid w:val="00E74454"/>
    <w:rsid w:val="00E75AB3"/>
    <w:rsid w:val="00E90209"/>
    <w:rsid w:val="00E91F69"/>
    <w:rsid w:val="00EA0D73"/>
    <w:rsid w:val="00EA5DD1"/>
    <w:rsid w:val="00EC07E6"/>
    <w:rsid w:val="00EC1B10"/>
    <w:rsid w:val="00EC2E05"/>
    <w:rsid w:val="00ED1353"/>
    <w:rsid w:val="00ED4D70"/>
    <w:rsid w:val="00EF18E8"/>
    <w:rsid w:val="00EF4B54"/>
    <w:rsid w:val="00EF7B51"/>
    <w:rsid w:val="00EF7B91"/>
    <w:rsid w:val="00F06BA9"/>
    <w:rsid w:val="00F10D89"/>
    <w:rsid w:val="00F13229"/>
    <w:rsid w:val="00F14B08"/>
    <w:rsid w:val="00F202BB"/>
    <w:rsid w:val="00F35BE7"/>
    <w:rsid w:val="00F36CD6"/>
    <w:rsid w:val="00F413DD"/>
    <w:rsid w:val="00F4163D"/>
    <w:rsid w:val="00F44642"/>
    <w:rsid w:val="00F50AA1"/>
    <w:rsid w:val="00F541C9"/>
    <w:rsid w:val="00F556C0"/>
    <w:rsid w:val="00F568C2"/>
    <w:rsid w:val="00F56981"/>
    <w:rsid w:val="00F619CF"/>
    <w:rsid w:val="00F65F4E"/>
    <w:rsid w:val="00F66BCD"/>
    <w:rsid w:val="00F71C75"/>
    <w:rsid w:val="00F730E0"/>
    <w:rsid w:val="00F74DB2"/>
    <w:rsid w:val="00F75593"/>
    <w:rsid w:val="00F80791"/>
    <w:rsid w:val="00F81254"/>
    <w:rsid w:val="00F87FE5"/>
    <w:rsid w:val="00F93A47"/>
    <w:rsid w:val="00F954AB"/>
    <w:rsid w:val="00FA1E51"/>
    <w:rsid w:val="00FA6B98"/>
    <w:rsid w:val="00FA7279"/>
    <w:rsid w:val="00FD64D0"/>
    <w:rsid w:val="00FD7B51"/>
    <w:rsid w:val="00FE406C"/>
    <w:rsid w:val="00FE4DC5"/>
    <w:rsid w:val="00FE6687"/>
    <w:rsid w:val="00FE7226"/>
    <w:rsid w:val="00FE7BFA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a">
    <w:name w:val="Body Text"/>
    <w:basedOn w:val="a"/>
    <w:link w:val="ab"/>
    <w:rsid w:val="00764A7E"/>
    <w:pPr>
      <w:spacing w:before="240"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764A7E"/>
    <w:rPr>
      <w:rFonts w:ascii="Cordia New" w:eastAsia="Cordia New" w:hAnsi="Cordia New" w:cs="Angsan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6326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63269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A86"/>
  </w:style>
  <w:style w:type="paragraph" w:styleId="1">
    <w:name w:val="heading 1"/>
    <w:basedOn w:val="a"/>
    <w:next w:val="a"/>
    <w:link w:val="10"/>
    <w:uiPriority w:val="9"/>
    <w:qFormat/>
    <w:rsid w:val="00E35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35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6F"/>
    <w:pPr>
      <w:ind w:left="720"/>
      <w:contextualSpacing/>
    </w:pPr>
  </w:style>
  <w:style w:type="table" w:styleId="a4">
    <w:name w:val="Table Grid"/>
    <w:basedOn w:val="a1"/>
    <w:uiPriority w:val="59"/>
    <w:rsid w:val="007B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36A9"/>
  </w:style>
  <w:style w:type="paragraph" w:styleId="a7">
    <w:name w:val="footer"/>
    <w:basedOn w:val="a"/>
    <w:link w:val="a8"/>
    <w:uiPriority w:val="99"/>
    <w:unhideWhenUsed/>
    <w:rsid w:val="007B3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36A9"/>
  </w:style>
  <w:style w:type="paragraph" w:styleId="a9">
    <w:name w:val="No Spacing"/>
    <w:uiPriority w:val="1"/>
    <w:qFormat/>
    <w:rsid w:val="00E35930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E3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3593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CD6D-2D45-46F9-B48B-FECC0B7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5</Pages>
  <Words>4679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6</cp:revision>
  <cp:lastPrinted>2016-12-08T07:11:00Z</cp:lastPrinted>
  <dcterms:created xsi:type="dcterms:W3CDTF">2015-03-03T04:48:00Z</dcterms:created>
  <dcterms:modified xsi:type="dcterms:W3CDTF">2016-12-08T07:13:00Z</dcterms:modified>
</cp:coreProperties>
</file>